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1A2A" w14:textId="76B53BA5" w:rsidR="00651E3E" w:rsidRPr="00A1728D" w:rsidRDefault="00327898" w:rsidP="00651E3E">
      <w:pPr>
        <w:tabs>
          <w:tab w:val="center" w:pos="4180"/>
        </w:tabs>
        <w:spacing w:before="100"/>
        <w:ind w:left="-709"/>
        <w:rPr>
          <w:b/>
          <w:sz w:val="44"/>
          <w:szCs w:val="44"/>
          <w:lang w:val="ca-ES"/>
        </w:rPr>
      </w:pPr>
      <w:r>
        <w:rPr>
          <w:noProof/>
        </w:rPr>
        <w:pict w14:anchorId="6997C513">
          <v:shapetype id="_x0000_t202" coordsize="21600,21600" o:spt="202" path="m,l,21600r21600,l21600,xe">
            <v:stroke joinstyle="miter"/>
            <v:path gradientshapeok="t" o:connecttype="rect"/>
          </v:shapetype>
          <v:shape id="Textfeld 4" o:spid="_x0000_s2051" type="#_x0000_t202" style="position:absolute;left:0;text-align:left;margin-left:0;margin-top:-49.55pt;width:387.75pt;height:150.6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" filled="f" stroked="f">
            <v:textbox>
              <w:txbxContent>
                <w:p w14:paraId="1AE1CBD7" w14:textId="021DF159" w:rsidR="00651E3E" w:rsidRPr="00B50E1C" w:rsidRDefault="00553539" w:rsidP="00651E3E">
                  <w:pPr>
                    <w:tabs>
                      <w:tab w:val="left" w:pos="2995"/>
                      <w:tab w:val="left" w:pos="3600"/>
                      <w:tab w:val="left" w:pos="4320"/>
                    </w:tabs>
                    <w:spacing w:before="360"/>
                    <w:ind w:left="74"/>
                    <w:jc w:val="center"/>
                    <w:rPr>
                      <w:b/>
                      <w:color w:val="203261"/>
                      <w:sz w:val="88"/>
                      <w:szCs w:val="88"/>
                    </w:rPr>
                  </w:pPr>
                  <w:r>
                    <w:rPr>
                      <w:b/>
                      <w:color w:val="203261"/>
                      <w:sz w:val="88"/>
                      <w:szCs w:val="88"/>
                    </w:rPr>
                    <w:t>Commentary</w:t>
                  </w:r>
                </w:p>
                <w:p w14:paraId="6355BFC9" w14:textId="77777777" w:rsidR="00651E3E" w:rsidRDefault="00651E3E" w:rsidP="00651E3E">
                  <w:pPr>
                    <w:pStyle w:val="Textkrper"/>
                  </w:pPr>
                </w:p>
                <w:p w14:paraId="6BAB6333" w14:textId="69DD0F1E" w:rsidR="00651E3E" w:rsidRPr="00145BCB" w:rsidRDefault="00651E3E" w:rsidP="00651E3E">
                  <w:pPr>
                    <w:jc w:val="center"/>
                    <w:rPr>
                      <w:b/>
                      <w:bCs/>
                      <w:color w:val="203261"/>
                      <w:sz w:val="26"/>
                      <w:szCs w:val="26"/>
                    </w:rPr>
                  </w:pPr>
                  <w:r>
                    <w:rPr>
                      <w:b/>
                      <w:bCs/>
                      <w:color w:val="203261"/>
                      <w:sz w:val="26"/>
                      <w:szCs w:val="26"/>
                    </w:rPr>
                    <w:t>1 April</w:t>
                  </w:r>
                  <w:r w:rsidRPr="00145BCB">
                    <w:rPr>
                      <w:b/>
                      <w:bCs/>
                      <w:color w:val="203261"/>
                      <w:sz w:val="26"/>
                      <w:szCs w:val="26"/>
                    </w:rPr>
                    <w:t xml:space="preserve"> 202</w:t>
                  </w:r>
                  <w:r>
                    <w:rPr>
                      <w:b/>
                      <w:bCs/>
                      <w:color w:val="203261"/>
                      <w:sz w:val="26"/>
                      <w:szCs w:val="26"/>
                    </w:rPr>
                    <w:t>2</w:t>
                  </w:r>
                </w:p>
                <w:p w14:paraId="29098BEC" w14:textId="77777777" w:rsidR="00651E3E" w:rsidRDefault="00651E3E" w:rsidP="00651E3E"/>
                <w:p w14:paraId="6E49A1E4" w14:textId="77777777" w:rsidR="00651E3E" w:rsidRDefault="00651E3E" w:rsidP="00651E3E"/>
                <w:p w14:paraId="19D49AC5" w14:textId="77777777" w:rsidR="00651E3E" w:rsidRDefault="00651E3E" w:rsidP="00651E3E">
                  <w:pPr>
                    <w:pStyle w:val="Textkrper"/>
                  </w:pPr>
                </w:p>
                <w:p w14:paraId="0C42439F" w14:textId="77777777" w:rsidR="00651E3E" w:rsidRPr="00890465" w:rsidRDefault="00651E3E" w:rsidP="00651E3E">
                  <w:pPr>
                    <w:jc w:val="center"/>
                    <w:rPr>
                      <w:b/>
                      <w:bCs/>
                      <w:sz w:val="26"/>
                      <w:szCs w:val="26"/>
                    </w:rPr>
                  </w:pPr>
                  <w:proofErr w:type="spellStart"/>
                  <w:proofErr w:type="gramStart"/>
                  <w:r w:rsidRPr="00890465">
                    <w:rPr>
                      <w:b/>
                      <w:bCs/>
                      <w:sz w:val="26"/>
                      <w:szCs w:val="26"/>
                    </w:rPr>
                    <w:t>No.xx</w:t>
                  </w:r>
                  <w:proofErr w:type="spellEnd"/>
                  <w:proofErr w:type="gramEnd"/>
                  <w:r w:rsidRPr="00890465">
                    <w:rPr>
                      <w:b/>
                      <w:bCs/>
                      <w:sz w:val="26"/>
                      <w:szCs w:val="26"/>
                    </w:rPr>
                    <w:t xml:space="preserve"> / 17 April 2020</w:t>
                  </w:r>
                </w:p>
                <w:p w14:paraId="6528EC3F" w14:textId="77777777" w:rsidR="00651E3E" w:rsidRDefault="00651E3E" w:rsidP="00651E3E"/>
                <w:p w14:paraId="6DFC23A5" w14:textId="77777777" w:rsidR="00651E3E" w:rsidRDefault="00651E3E" w:rsidP="00651E3E"/>
                <w:p w14:paraId="7CF06D52" w14:textId="77777777" w:rsidR="00651E3E" w:rsidRDefault="00651E3E" w:rsidP="00651E3E">
                  <w:pPr>
                    <w:pStyle w:val="Textkrper"/>
                  </w:pPr>
                </w:p>
                <w:p w14:paraId="2E9ED0B6" w14:textId="11961020" w:rsidR="00651E3E" w:rsidRDefault="00553539" w:rsidP="00651E3E">
                  <w:r>
                    <w:t>C</w:t>
                  </w:r>
                </w:p>
              </w:txbxContent>
            </v:textbox>
            <w10:wrap anchorx="margin"/>
          </v:shape>
        </w:pict>
      </w:r>
      <w:r w:rsidR="00651E3E" w:rsidRPr="00A1728D">
        <w:rPr>
          <w:rFonts w:ascii="Times New Roman"/>
          <w:b/>
          <w:noProof/>
          <w:sz w:val="44"/>
          <w:szCs w:val="44"/>
          <w:lang w:val="en-US"/>
        </w:rPr>
        <w:drawing>
          <wp:anchor distT="0" distB="0" distL="114300" distR="114300" simplePos="0" relativeHeight="251643392" behindDoc="1" locked="0" layoutInCell="1" allowOverlap="1" wp14:anchorId="3969ECB6" wp14:editId="2FAACC5F">
            <wp:simplePos x="0" y="0"/>
            <wp:positionH relativeFrom="page">
              <wp:align>right</wp:align>
            </wp:positionH>
            <wp:positionV relativeFrom="paragraph">
              <wp:posOffset>-899452</wp:posOffset>
            </wp:positionV>
            <wp:extent cx="1601164" cy="1799617"/>
            <wp:effectExtent l="0" t="0" r="0" b="0"/>
            <wp:wrapNone/>
            <wp:docPr id="2" name="Imagen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picture containing outdoor objec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164" cy="1799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3E" w:rsidRPr="00A1728D">
        <w:rPr>
          <w:b/>
          <w:noProof/>
          <w:sz w:val="44"/>
          <w:szCs w:val="44"/>
          <w:lang w:val="en-US"/>
        </w:rPr>
        <w:drawing>
          <wp:anchor distT="0" distB="0" distL="114300" distR="114300" simplePos="0" relativeHeight="251641344" behindDoc="1" locked="0" layoutInCell="1" allowOverlap="1" wp14:anchorId="466F3293" wp14:editId="32F417FB">
            <wp:simplePos x="0" y="0"/>
            <wp:positionH relativeFrom="column">
              <wp:posOffset>-352280</wp:posOffset>
            </wp:positionH>
            <wp:positionV relativeFrom="paragraph">
              <wp:posOffset>-600045</wp:posOffset>
            </wp:positionV>
            <wp:extent cx="1607185" cy="1319530"/>
            <wp:effectExtent l="0" t="0" r="0" b="0"/>
            <wp:wrapNone/>
            <wp:docPr id="1" name="Imagen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E3E" w:rsidRPr="00A1728D">
        <w:rPr>
          <w:b/>
          <w:sz w:val="44"/>
          <w:szCs w:val="44"/>
          <w:lang w:val="ca-ES"/>
        </w:rPr>
        <w:tab/>
      </w:r>
    </w:p>
    <w:p w14:paraId="55756D5D" w14:textId="45B3A6B8" w:rsidR="00651E3E" w:rsidRPr="00A1728D" w:rsidRDefault="00327898" w:rsidP="00651E3E">
      <w:pPr>
        <w:tabs>
          <w:tab w:val="left" w:pos="2995"/>
          <w:tab w:val="left" w:pos="3600"/>
          <w:tab w:val="left" w:pos="4320"/>
        </w:tabs>
        <w:spacing w:before="100"/>
        <w:ind w:left="-709"/>
        <w:rPr>
          <w:b/>
          <w:sz w:val="44"/>
          <w:szCs w:val="44"/>
          <w:lang w:val="ca-ES"/>
        </w:rPr>
      </w:pPr>
      <w:r>
        <w:rPr>
          <w:noProof/>
        </w:rPr>
        <w:pict w14:anchorId="5A95FB4B">
          <v:shape id="Textfeld 3" o:spid="_x0000_s2050" type="#_x0000_t202" alt="" style="position:absolute;left:0;text-align:left;margin-left:0;margin-top:59.4pt;width:594.15pt;height:153.9pt;z-index:251659264;visibility:visible;mso-wrap-style:square;mso-wrap-edited:f;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top" fillcolor="#203261" stroked="f">
            <v:textbox>
              <w:txbxContent>
                <w:p w14:paraId="74923ED9" w14:textId="5622474A" w:rsidR="00651E3E" w:rsidRPr="00C62AC6" w:rsidRDefault="00651E3E" w:rsidP="00651E3E">
                  <w:pPr>
                    <w:pStyle w:val="Titel"/>
                    <w:spacing w:before="240" w:after="60" w:line="240" w:lineRule="auto"/>
                    <w:rPr>
                      <w:bCs/>
                      <w:sz w:val="60"/>
                      <w:szCs w:val="60"/>
                    </w:rPr>
                  </w:pPr>
                  <w:r w:rsidRPr="00C62AC6">
                    <w:rPr>
                      <w:bCs/>
                      <w:sz w:val="60"/>
                      <w:szCs w:val="60"/>
                    </w:rPr>
                    <w:t>The Hungarian elections:</w:t>
                  </w:r>
                </w:p>
                <w:p w14:paraId="298212FA" w14:textId="5BFFE8D5" w:rsidR="00651E3E" w:rsidRPr="00C62AC6" w:rsidRDefault="00651E3E" w:rsidP="00C62AC6">
                  <w:pPr>
                    <w:pStyle w:val="Titel"/>
                    <w:spacing w:before="240" w:after="60" w:line="240" w:lineRule="auto"/>
                    <w:rPr>
                      <w:sz w:val="36"/>
                      <w:szCs w:val="36"/>
                    </w:rPr>
                  </w:pPr>
                  <w:r w:rsidRPr="00C62AC6">
                    <w:rPr>
                      <w:bCs/>
                      <w:sz w:val="36"/>
                      <w:szCs w:val="36"/>
                      <w:lang w:val="en-US"/>
                    </w:rPr>
                    <w:t>What is the current situation and what can we expect?</w:t>
                  </w:r>
                </w:p>
                <w:p w14:paraId="7E1EDC4E" w14:textId="61A5698B" w:rsidR="00651E3E" w:rsidRPr="00DF504F" w:rsidRDefault="00651E3E" w:rsidP="00C62AC6">
                  <w:pPr>
                    <w:pStyle w:val="Titel"/>
                    <w:spacing w:before="480" w:line="240" w:lineRule="auto"/>
                    <w:rPr>
                      <w:sz w:val="28"/>
                      <w:szCs w:val="28"/>
                      <w:lang w:val="it-IT"/>
                    </w:rPr>
                  </w:pPr>
                  <w:proofErr w:type="spellStart"/>
                  <w:r w:rsidRPr="00DF504F">
                    <w:rPr>
                      <w:i/>
                      <w:sz w:val="28"/>
                      <w:szCs w:val="28"/>
                    </w:rPr>
                    <w:t>István</w:t>
                  </w:r>
                  <w:proofErr w:type="spellEnd"/>
                  <w:r w:rsidRPr="00DF504F">
                    <w:rPr>
                      <w:i/>
                      <w:sz w:val="28"/>
                      <w:szCs w:val="28"/>
                    </w:rPr>
                    <w:t xml:space="preserve"> </w:t>
                  </w:r>
                  <w:proofErr w:type="spellStart"/>
                  <w:r w:rsidRPr="00DF504F">
                    <w:rPr>
                      <w:i/>
                      <w:sz w:val="28"/>
                      <w:szCs w:val="28"/>
                    </w:rPr>
                    <w:t>Hegedűs</w:t>
                  </w:r>
                  <w:proofErr w:type="spellEnd"/>
                </w:p>
              </w:txbxContent>
            </v:textbox>
            <w10:wrap type="square" anchorx="page"/>
          </v:shape>
        </w:pict>
      </w:r>
    </w:p>
    <w:p w14:paraId="14F15F4B" w14:textId="41466C40" w:rsidR="00651E3E" w:rsidRDefault="00651E3E" w:rsidP="00651E3E"/>
    <w:p w14:paraId="3DC69AF3" w14:textId="2435E216" w:rsidR="00345DAD" w:rsidRPr="00C62AC6" w:rsidRDefault="00345DAD" w:rsidP="00C62AC6">
      <w:pPr>
        <w:pStyle w:val="berschrift1"/>
      </w:pPr>
      <w:r w:rsidRPr="00C62AC6">
        <w:t>Hungary</w:t>
      </w:r>
      <w:r w:rsidR="00E414E9" w:rsidRPr="00C62AC6">
        <w:t xml:space="preserve"> and the war in Ukraine</w:t>
      </w:r>
    </w:p>
    <w:p w14:paraId="07334136" w14:textId="3DC2A646" w:rsidR="006E024B" w:rsidRDefault="006E024B" w:rsidP="00C62AC6">
      <w:pPr>
        <w:spacing w:after="360"/>
      </w:pPr>
      <w:r w:rsidRPr="009841E1">
        <w:t xml:space="preserve">Since 24 February 2022, we have been living in a different world. Russian President Vladimir Putin's brutal military aggression against a neighbouring country has fundamentally changed our concepts and feelings about the future of the global political order and liberal democracy. On the one hand, our world has become much more dangerous. </w:t>
      </w:r>
      <w:r w:rsidR="00E414E9" w:rsidRPr="009841E1">
        <w:t xml:space="preserve">The </w:t>
      </w:r>
      <w:r w:rsidRPr="009841E1">
        <w:t>illusion that war would be impossible in Europe in the 21st century</w:t>
      </w:r>
      <w:r w:rsidR="00E414E9" w:rsidRPr="009841E1">
        <w:t xml:space="preserve"> has been shattered</w:t>
      </w:r>
      <w:r w:rsidRPr="009841E1">
        <w:t>. On the other hand, the heroic resistance of the Ukrainian people helps us not to lose our democratic, liberal convictions and</w:t>
      </w:r>
      <w:r w:rsidR="00E414E9" w:rsidRPr="009841E1">
        <w:t xml:space="preserve"> our</w:t>
      </w:r>
      <w:r w:rsidRPr="009841E1">
        <w:t xml:space="preserve"> faith in common universal values. Ukrainians are fighting for their own freedom and sovereignty, but they are also fighting against the division of our </w:t>
      </w:r>
      <w:r w:rsidR="00E414E9" w:rsidRPr="009841E1">
        <w:t>world</w:t>
      </w:r>
      <w:r w:rsidRPr="009841E1">
        <w:t xml:space="preserve"> into</w:t>
      </w:r>
      <w:r w:rsidR="00E414E9" w:rsidRPr="009841E1">
        <w:t xml:space="preserve"> spheres of</w:t>
      </w:r>
      <w:r w:rsidRPr="009841E1">
        <w:t xml:space="preserve"> </w:t>
      </w:r>
      <w:r w:rsidR="00FF5DB9" w:rsidRPr="009841E1">
        <w:t>interest</w:t>
      </w:r>
      <w:r w:rsidRPr="009841E1">
        <w:t xml:space="preserve"> </w:t>
      </w:r>
      <w:r w:rsidR="00E414E9" w:rsidRPr="009841E1">
        <w:t>dominated by</w:t>
      </w:r>
      <w:r w:rsidRPr="009841E1">
        <w:t xml:space="preserve"> great powers and new empires,</w:t>
      </w:r>
      <w:r w:rsidR="00E414E9" w:rsidRPr="009841E1">
        <w:t xml:space="preserve"> all of</w:t>
      </w:r>
      <w:r w:rsidRPr="009841E1">
        <w:t xml:space="preserve"> which c</w:t>
      </w:r>
      <w:r w:rsidR="00E414E9" w:rsidRPr="009841E1">
        <w:t>ould</w:t>
      </w:r>
      <w:r w:rsidRPr="009841E1">
        <w:t xml:space="preserve"> </w:t>
      </w:r>
      <w:r w:rsidR="00E414E9" w:rsidRPr="009841E1">
        <w:t>result in</w:t>
      </w:r>
      <w:r w:rsidRPr="009841E1">
        <w:t xml:space="preserve"> disastrous consequences</w:t>
      </w:r>
      <w:r w:rsidR="00E414E9" w:rsidRPr="009841E1">
        <w:t>,</w:t>
      </w:r>
      <w:r w:rsidRPr="009841E1">
        <w:t xml:space="preserve"> as previous </w:t>
      </w:r>
      <w:r w:rsidR="00E414E9" w:rsidRPr="009841E1">
        <w:t>historical eras</w:t>
      </w:r>
      <w:r w:rsidRPr="009841E1">
        <w:t xml:space="preserve"> have proven. The unequivocal response of Western political actors, as well as the unity of the alliances and institutions of the free nations, </w:t>
      </w:r>
      <w:proofErr w:type="gramStart"/>
      <w:r w:rsidRPr="009841E1">
        <w:t>NATO</w:t>
      </w:r>
      <w:proofErr w:type="gramEnd"/>
      <w:r w:rsidRPr="009841E1">
        <w:t xml:space="preserve"> and the European Union, also gives us reason for long-term optimism. </w:t>
      </w:r>
    </w:p>
    <w:p w14:paraId="54595B6E" w14:textId="1144A6B5" w:rsidR="006E024B" w:rsidRPr="009841E1" w:rsidRDefault="00E414E9" w:rsidP="00A16309">
      <w:r w:rsidRPr="009841E1">
        <w:lastRenderedPageBreak/>
        <w:t>Up until a</w:t>
      </w:r>
      <w:r w:rsidR="006E024B" w:rsidRPr="009841E1">
        <w:t xml:space="preserve"> few years ago,</w:t>
      </w:r>
      <w:r w:rsidRPr="009841E1">
        <w:t xml:space="preserve"> few</w:t>
      </w:r>
      <w:r w:rsidR="006E024B" w:rsidRPr="009841E1">
        <w:t xml:space="preserve"> European politicians and observers would have paid attention to</w:t>
      </w:r>
      <w:r w:rsidR="004B70FC" w:rsidRPr="009841E1">
        <w:t xml:space="preserve"> Hungarian</w:t>
      </w:r>
      <w:r w:rsidR="00DF0F22" w:rsidRPr="009841E1">
        <w:t xml:space="preserve"> elections</w:t>
      </w:r>
      <w:r w:rsidR="006E024B" w:rsidRPr="009841E1">
        <w:t xml:space="preserve">, but now </w:t>
      </w:r>
      <w:r w:rsidR="00C62AC6">
        <w:softHyphen/>
      </w:r>
      <w:r w:rsidR="006E024B" w:rsidRPr="009841E1">
        <w:t xml:space="preserve"> and not only because of the well-known Putin-</w:t>
      </w:r>
      <w:proofErr w:type="spellStart"/>
      <w:r w:rsidR="006E024B" w:rsidRPr="009841E1">
        <w:t>Orbán</w:t>
      </w:r>
      <w:proofErr w:type="spellEnd"/>
      <w:r w:rsidR="006E024B" w:rsidRPr="009841E1">
        <w:t xml:space="preserve"> friendship </w:t>
      </w:r>
      <w:r w:rsidR="00C62AC6">
        <w:softHyphen/>
      </w:r>
      <w:r w:rsidR="006E024B" w:rsidRPr="009841E1">
        <w:t xml:space="preserve"> </w:t>
      </w:r>
      <w:r w:rsidR="00FF5DB9" w:rsidRPr="009841E1">
        <w:t xml:space="preserve">the significance of the forthcoming Hungarian parliamentary elections </w:t>
      </w:r>
      <w:r w:rsidR="00DF0F22" w:rsidRPr="009841E1">
        <w:t>has been</w:t>
      </w:r>
      <w:r w:rsidR="00FF5DB9" w:rsidRPr="009841E1">
        <w:t xml:space="preserve"> acknowledged</w:t>
      </w:r>
      <w:r w:rsidR="00DF0F22" w:rsidRPr="009841E1">
        <w:t xml:space="preserve"> and consequently, are being closely watched</w:t>
      </w:r>
      <w:r w:rsidR="006E024B" w:rsidRPr="009841E1">
        <w:t xml:space="preserve">. As </w:t>
      </w:r>
      <w:r w:rsidR="00DF0F22" w:rsidRPr="009841E1">
        <w:t>this author</w:t>
      </w:r>
      <w:r w:rsidR="006E024B" w:rsidRPr="009841E1">
        <w:t xml:space="preserve"> read in the American magazine </w:t>
      </w:r>
      <w:r w:rsidR="00DF0F22" w:rsidRPr="009841E1">
        <w:t>‘</w:t>
      </w:r>
      <w:r w:rsidR="006E024B" w:rsidRPr="009841E1">
        <w:t>Foreign Policy</w:t>
      </w:r>
      <w:r w:rsidR="00DF0F22" w:rsidRPr="009841E1">
        <w:t>’</w:t>
      </w:r>
      <w:r w:rsidR="006E024B" w:rsidRPr="009841E1">
        <w:t xml:space="preserve"> </w:t>
      </w:r>
      <w:r w:rsidR="00FF5DB9" w:rsidRPr="009841E1">
        <w:t>in March 2022</w:t>
      </w:r>
      <w:r w:rsidR="006E024B" w:rsidRPr="009841E1">
        <w:t xml:space="preserve">, </w:t>
      </w:r>
      <w:r w:rsidR="00DF0F22" w:rsidRPr="009841E1">
        <w:t>‘</w:t>
      </w:r>
      <w:r w:rsidR="006E024B" w:rsidRPr="009841E1">
        <w:rPr>
          <w:i/>
        </w:rPr>
        <w:t>From his beginnings as an anti-communist activist to his current incarnation as a global illiberal icon</w:t>
      </w:r>
      <w:r w:rsidR="00DF0F22" w:rsidRPr="009841E1">
        <w:t>’</w:t>
      </w:r>
      <w:r w:rsidR="006E024B" w:rsidRPr="009841E1">
        <w:t xml:space="preserve">, the success or failure of Viktor </w:t>
      </w:r>
      <w:proofErr w:type="spellStart"/>
      <w:r w:rsidR="006E024B" w:rsidRPr="009841E1">
        <w:t>Orbán</w:t>
      </w:r>
      <w:proofErr w:type="spellEnd"/>
      <w:r w:rsidR="00DF0F22" w:rsidRPr="009841E1">
        <w:t xml:space="preserve"> in these elections</w:t>
      </w:r>
      <w:r w:rsidR="006E024B" w:rsidRPr="009841E1">
        <w:t xml:space="preserve"> is being</w:t>
      </w:r>
      <w:r w:rsidR="00DF0F22" w:rsidRPr="009841E1">
        <w:t xml:space="preserve"> actively</w:t>
      </w:r>
      <w:r w:rsidR="006E024B" w:rsidRPr="009841E1">
        <w:t xml:space="preserve"> tracked </w:t>
      </w:r>
      <w:r w:rsidR="00DF0F22" w:rsidRPr="009841E1">
        <w:t>by</w:t>
      </w:r>
      <w:r w:rsidR="006E024B" w:rsidRPr="009841E1">
        <w:t xml:space="preserve"> the international political scene.</w:t>
      </w:r>
    </w:p>
    <w:p w14:paraId="03156840" w14:textId="6FBB75A3" w:rsidR="006E024B" w:rsidRPr="009841E1" w:rsidRDefault="00DF0F22" w:rsidP="00A16309">
      <w:r w:rsidRPr="009841E1">
        <w:t>During</w:t>
      </w:r>
      <w:r w:rsidR="006E024B" w:rsidRPr="009841E1">
        <w:t xml:space="preserve"> his election rally on </w:t>
      </w:r>
      <w:r w:rsidRPr="009841E1">
        <w:t>Hungarian</w:t>
      </w:r>
      <w:r w:rsidR="006E024B" w:rsidRPr="009841E1">
        <w:t xml:space="preserve"> National Day on 15 March</w:t>
      </w:r>
      <w:r w:rsidRPr="009841E1">
        <w:t xml:space="preserve"> 2022</w:t>
      </w:r>
      <w:r w:rsidR="006E024B" w:rsidRPr="009841E1">
        <w:t xml:space="preserve">, the Hungarian </w:t>
      </w:r>
      <w:r w:rsidRPr="009841E1">
        <w:t>P</w:t>
      </w:r>
      <w:r w:rsidR="006E024B" w:rsidRPr="009841E1">
        <w:t xml:space="preserve">rime </w:t>
      </w:r>
      <w:r w:rsidRPr="009841E1">
        <w:t>M</w:t>
      </w:r>
      <w:r w:rsidR="006E024B" w:rsidRPr="009841E1">
        <w:t xml:space="preserve">inister spoke of his supposedly wise strategy of remaining neutral in a conflict between two foreign states. </w:t>
      </w:r>
      <w:r w:rsidRPr="009841E1">
        <w:t>‘</w:t>
      </w:r>
      <w:r w:rsidR="006E024B" w:rsidRPr="009841E1">
        <w:t>Strategic calm</w:t>
      </w:r>
      <w:r w:rsidRPr="009841E1">
        <w:t>’</w:t>
      </w:r>
      <w:r w:rsidR="006E024B" w:rsidRPr="009841E1">
        <w:t xml:space="preserve"> and neutrality in the Russian-Ukrainian conflict: these were the keywords </w:t>
      </w:r>
      <w:r w:rsidRPr="009841E1">
        <w:t>that framed</w:t>
      </w:r>
      <w:r w:rsidR="006E024B" w:rsidRPr="009841E1">
        <w:t xml:space="preserve"> his rhetoric. The argument is based on an interpretation of the history of a relatively small nation that must now</w:t>
      </w:r>
      <w:r w:rsidRPr="009841E1">
        <w:t>,</w:t>
      </w:r>
      <w:r w:rsidR="006E024B" w:rsidRPr="009841E1">
        <w:t xml:space="preserve"> once again, as was often the case in the past, </w:t>
      </w:r>
      <w:r w:rsidR="00FF5DB9" w:rsidRPr="009841E1">
        <w:t>suffers</w:t>
      </w:r>
      <w:r w:rsidR="006E024B" w:rsidRPr="009841E1">
        <w:t xml:space="preserve"> as a victim </w:t>
      </w:r>
      <w:r w:rsidRPr="009841E1">
        <w:t xml:space="preserve">due to great power </w:t>
      </w:r>
      <w:r w:rsidR="006E024B" w:rsidRPr="009841E1">
        <w:t>confrontations in our region. Therefore,</w:t>
      </w:r>
      <w:r w:rsidRPr="009841E1">
        <w:t xml:space="preserve"> according to</w:t>
      </w:r>
      <w:r w:rsidR="006E024B" w:rsidRPr="009841E1">
        <w:t xml:space="preserve"> </w:t>
      </w:r>
      <w:proofErr w:type="spellStart"/>
      <w:r w:rsidR="006E024B" w:rsidRPr="009841E1">
        <w:t>Orbán</w:t>
      </w:r>
      <w:proofErr w:type="spellEnd"/>
      <w:r w:rsidR="006E024B" w:rsidRPr="009841E1">
        <w:t xml:space="preserve">, Hungary should not rely on the interests of a foreign country but must build up her own strength to preserve herself in a hostile world. This </w:t>
      </w:r>
      <w:r w:rsidR="006D0DF6" w:rsidRPr="009841E1">
        <w:t>desire</w:t>
      </w:r>
      <w:r w:rsidR="006E024B" w:rsidRPr="009841E1">
        <w:t xml:space="preserve"> for peace from the </w:t>
      </w:r>
      <w:r w:rsidR="006D0DF6" w:rsidRPr="009841E1">
        <w:t>P</w:t>
      </w:r>
      <w:r w:rsidR="006E024B" w:rsidRPr="009841E1">
        <w:t xml:space="preserve">rime </w:t>
      </w:r>
      <w:r w:rsidR="006D0DF6" w:rsidRPr="009841E1">
        <w:t>M</w:t>
      </w:r>
      <w:r w:rsidR="006E024B" w:rsidRPr="009841E1">
        <w:t xml:space="preserve">inister means that Hungary should not interfere in a dispute in our neighbourhood. </w:t>
      </w:r>
      <w:r w:rsidR="006D0DF6" w:rsidRPr="009841E1">
        <w:t>‘</w:t>
      </w:r>
      <w:r w:rsidR="006E024B" w:rsidRPr="009841E1">
        <w:t>No matter who wins, we</w:t>
      </w:r>
      <w:r w:rsidR="009841E1" w:rsidRPr="009841E1">
        <w:t xml:space="preserve"> all</w:t>
      </w:r>
      <w:r w:rsidR="006E024B" w:rsidRPr="009841E1">
        <w:t xml:space="preserve"> will lose,</w:t>
      </w:r>
      <w:r w:rsidR="006D0DF6" w:rsidRPr="009841E1">
        <w:t>’</w:t>
      </w:r>
      <w:r w:rsidR="006E024B" w:rsidRPr="009841E1">
        <w:t xml:space="preserve"> </w:t>
      </w:r>
      <w:proofErr w:type="spellStart"/>
      <w:r w:rsidR="006E024B" w:rsidRPr="009841E1">
        <w:t>Orbán</w:t>
      </w:r>
      <w:proofErr w:type="spellEnd"/>
      <w:r w:rsidR="006E024B" w:rsidRPr="009841E1">
        <w:t xml:space="preserve"> said on 15 March. </w:t>
      </w:r>
    </w:p>
    <w:p w14:paraId="674D1832" w14:textId="0133D7AD" w:rsidR="006E024B" w:rsidRPr="009841E1" w:rsidRDefault="006E024B" w:rsidP="00A16309">
      <w:r w:rsidRPr="009841E1">
        <w:t xml:space="preserve">Yes, this strategy of talking peace and not naming the culprit can seem quite </w:t>
      </w:r>
      <w:r w:rsidR="006D0DF6" w:rsidRPr="009841E1">
        <w:t>convenient</w:t>
      </w:r>
      <w:r w:rsidRPr="009841E1">
        <w:t xml:space="preserve">. It </w:t>
      </w:r>
      <w:r w:rsidR="006D0DF6" w:rsidRPr="009841E1">
        <w:t>appears that</w:t>
      </w:r>
      <w:r w:rsidRPr="009841E1">
        <w:t xml:space="preserve"> many Hungarians hope the war will stay </w:t>
      </w:r>
      <w:r w:rsidR="006D0DF6" w:rsidRPr="009841E1">
        <w:t>confined to its</w:t>
      </w:r>
      <w:r w:rsidRPr="009841E1">
        <w:t xml:space="preserve"> geographical borders and </w:t>
      </w:r>
      <w:r w:rsidR="006D0DF6" w:rsidRPr="009841E1">
        <w:t xml:space="preserve">that Hungary </w:t>
      </w:r>
      <w:r w:rsidRPr="009841E1">
        <w:t>should not provoke the Russians.</w:t>
      </w:r>
      <w:r w:rsidR="006D0DF6" w:rsidRPr="009841E1">
        <w:t xml:space="preserve"> In short,</w:t>
      </w:r>
      <w:r w:rsidRPr="009841E1">
        <w:t xml:space="preserve"> Hungary is not Poland. The dominant tradition of </w:t>
      </w:r>
      <w:r w:rsidR="006D0DF6" w:rsidRPr="009841E1">
        <w:t>‘</w:t>
      </w:r>
      <w:r w:rsidRPr="009841E1">
        <w:t>careful caution</w:t>
      </w:r>
      <w:r w:rsidR="006D0DF6" w:rsidRPr="009841E1">
        <w:t>’</w:t>
      </w:r>
      <w:r w:rsidRPr="009841E1">
        <w:t xml:space="preserve"> </w:t>
      </w:r>
      <w:r w:rsidR="006D0DF6" w:rsidRPr="009841E1">
        <w:t>originates</w:t>
      </w:r>
      <w:r w:rsidRPr="009841E1">
        <w:t xml:space="preserve"> from the </w:t>
      </w:r>
      <w:r w:rsidR="00FF5DB9" w:rsidRPr="009841E1">
        <w:t>soft</w:t>
      </w:r>
      <w:r w:rsidRPr="009841E1">
        <w:t xml:space="preserve"> communist dictatorship of the </w:t>
      </w:r>
      <w:proofErr w:type="spellStart"/>
      <w:r w:rsidRPr="009841E1">
        <w:t>János</w:t>
      </w:r>
      <w:proofErr w:type="spellEnd"/>
      <w:r w:rsidRPr="009841E1">
        <w:t xml:space="preserve"> </w:t>
      </w:r>
      <w:proofErr w:type="spellStart"/>
      <w:r w:rsidRPr="009841E1">
        <w:t>Kádár</w:t>
      </w:r>
      <w:proofErr w:type="spellEnd"/>
      <w:r w:rsidRPr="009841E1">
        <w:t xml:space="preserve"> era</w:t>
      </w:r>
      <w:r w:rsidR="00A62D3A" w:rsidRPr="009841E1">
        <w:t xml:space="preserve"> (1956-88)</w:t>
      </w:r>
      <w:r w:rsidRPr="009841E1">
        <w:t>, not from the heroism of the 1956 revolution.</w:t>
      </w:r>
      <w:r w:rsidR="00A62D3A" w:rsidRPr="009841E1">
        <w:t xml:space="preserve"> Using this historical background,</w:t>
      </w:r>
      <w:r w:rsidRPr="009841E1">
        <w:t xml:space="preserve"> </w:t>
      </w:r>
      <w:proofErr w:type="spellStart"/>
      <w:r w:rsidRPr="009841E1">
        <w:t>Orbán</w:t>
      </w:r>
      <w:proofErr w:type="spellEnd"/>
      <w:r w:rsidRPr="009841E1">
        <w:t xml:space="preserve"> can play on people's</w:t>
      </w:r>
      <w:r w:rsidR="00A62D3A" w:rsidRPr="009841E1">
        <w:t xml:space="preserve"> various</w:t>
      </w:r>
      <w:r w:rsidRPr="009841E1">
        <w:t xml:space="preserve"> fear</w:t>
      </w:r>
      <w:r w:rsidR="00A62D3A" w:rsidRPr="009841E1">
        <w:t>s for political gain</w:t>
      </w:r>
      <w:r w:rsidRPr="009841E1">
        <w:t xml:space="preserve"> once again. </w:t>
      </w:r>
    </w:p>
    <w:p w14:paraId="13A611CF" w14:textId="0E01D7A0" w:rsidR="006E024B" w:rsidRPr="009841E1" w:rsidRDefault="006E024B" w:rsidP="00A16309">
      <w:r w:rsidRPr="009841E1">
        <w:t>But he also has a problem. After Putin's aggression, he</w:t>
      </w:r>
      <w:r w:rsidR="00A62D3A" w:rsidRPr="009841E1">
        <w:t xml:space="preserve"> has been forced</w:t>
      </w:r>
      <w:r w:rsidRPr="009841E1">
        <w:t xml:space="preserve"> to do a half-turn</w:t>
      </w:r>
      <w:r w:rsidR="00A62D3A" w:rsidRPr="009841E1">
        <w:t xml:space="preserve"> – he</w:t>
      </w:r>
      <w:r w:rsidRPr="009841E1">
        <w:t xml:space="preserve"> supported the common positions of the European Union and voted in favour of new sanctions. </w:t>
      </w:r>
      <w:r w:rsidR="00A62D3A" w:rsidRPr="009841E1">
        <w:t>Currently,</w:t>
      </w:r>
      <w:r w:rsidRPr="009841E1">
        <w:t xml:space="preserve"> half of </w:t>
      </w:r>
      <w:proofErr w:type="spellStart"/>
      <w:r w:rsidRPr="009841E1">
        <w:t>Fidesz</w:t>
      </w:r>
      <w:proofErr w:type="spellEnd"/>
      <w:r w:rsidRPr="009841E1">
        <w:t xml:space="preserve"> voters support Putin and the other half </w:t>
      </w:r>
      <w:r w:rsidR="00A62D3A" w:rsidRPr="009841E1">
        <w:t xml:space="preserve">oppose </w:t>
      </w:r>
      <w:r w:rsidRPr="009841E1">
        <w:t>him. A large part of the</w:t>
      </w:r>
      <w:r w:rsidR="00A62D3A" w:rsidRPr="009841E1">
        <w:t xml:space="preserve"> Hungarian</w:t>
      </w:r>
      <w:r w:rsidRPr="009841E1">
        <w:t xml:space="preserve"> media loyal to the government addresses the first group, while some </w:t>
      </w:r>
      <w:proofErr w:type="spellStart"/>
      <w:r w:rsidRPr="009841E1">
        <w:t>Fidesz</w:t>
      </w:r>
      <w:proofErr w:type="spellEnd"/>
      <w:r w:rsidRPr="009841E1">
        <w:t xml:space="preserve"> politicians address the </w:t>
      </w:r>
      <w:r w:rsidR="00A62D3A" w:rsidRPr="009841E1">
        <w:t>latter</w:t>
      </w:r>
      <w:r w:rsidRPr="009841E1">
        <w:t xml:space="preserve">. </w:t>
      </w:r>
      <w:proofErr w:type="spellStart"/>
      <w:r w:rsidRPr="009841E1">
        <w:t>Orbán</w:t>
      </w:r>
      <w:proofErr w:type="spellEnd"/>
      <w:r w:rsidRPr="009841E1">
        <w:t xml:space="preserve"> himself, without naming names, talks about peace. This cacophony is complicated for his supporters, but his camp can still stick together to defend its identity against </w:t>
      </w:r>
      <w:r w:rsidR="0056261C" w:rsidRPr="009841E1">
        <w:t>its opponents</w:t>
      </w:r>
      <w:r w:rsidRPr="009841E1">
        <w:t xml:space="preserve">, the </w:t>
      </w:r>
      <w:r w:rsidR="00FF5DB9" w:rsidRPr="009841E1">
        <w:t>assumed</w:t>
      </w:r>
      <w:r w:rsidRPr="009841E1">
        <w:t xml:space="preserve"> repressive liberal-left-communist cultural </w:t>
      </w:r>
      <w:r w:rsidR="00FF5DB9" w:rsidRPr="009841E1">
        <w:t>establishment</w:t>
      </w:r>
      <w:r w:rsidRPr="009841E1">
        <w:t xml:space="preserve">. </w:t>
      </w:r>
    </w:p>
    <w:p w14:paraId="6505DBEF" w14:textId="223C382F" w:rsidR="006E024B" w:rsidRPr="009841E1" w:rsidRDefault="006E024B" w:rsidP="00A16309">
      <w:proofErr w:type="spellStart"/>
      <w:r w:rsidRPr="009841E1">
        <w:t>Orbán</w:t>
      </w:r>
      <w:proofErr w:type="spellEnd"/>
      <w:r w:rsidRPr="009841E1">
        <w:t xml:space="preserve"> made th</w:t>
      </w:r>
      <w:r w:rsidR="0056261C" w:rsidRPr="009841E1">
        <w:t>e</w:t>
      </w:r>
      <w:r w:rsidRPr="009841E1">
        <w:t xml:space="preserve"> statement</w:t>
      </w:r>
      <w:r w:rsidR="0056261C" w:rsidRPr="009841E1">
        <w:t xml:space="preserve"> above</w:t>
      </w:r>
      <w:r w:rsidRPr="009841E1">
        <w:t xml:space="preserve"> from a highly provincial and morally unjustifiable perspective. There are no politicians in neighbouring smaller countries who have uttered such declarations. </w:t>
      </w:r>
      <w:proofErr w:type="spellStart"/>
      <w:r w:rsidRPr="009841E1">
        <w:t>Orbán</w:t>
      </w:r>
      <w:r w:rsidR="0056261C" w:rsidRPr="009841E1">
        <w:t>’</w:t>
      </w:r>
      <w:r w:rsidRPr="009841E1">
        <w:t>s</w:t>
      </w:r>
      <w:proofErr w:type="spellEnd"/>
      <w:r w:rsidRPr="009841E1">
        <w:t xml:space="preserve"> idea of Ukraine as a buffer zone reminds </w:t>
      </w:r>
      <w:r w:rsidR="0056261C" w:rsidRPr="009841E1">
        <w:t>this author</w:t>
      </w:r>
      <w:r w:rsidRPr="009841E1">
        <w:t xml:space="preserve"> of his anger </w:t>
      </w:r>
      <w:r w:rsidR="0056261C" w:rsidRPr="009841E1">
        <w:t>30</w:t>
      </w:r>
      <w:r w:rsidRPr="009841E1">
        <w:t xml:space="preserve"> years ago when Hungary was first recommended only</w:t>
      </w:r>
      <w:r w:rsidR="0056261C" w:rsidRPr="009841E1">
        <w:t xml:space="preserve"> a</w:t>
      </w:r>
      <w:r w:rsidRPr="009841E1">
        <w:t xml:space="preserve"> partnership </w:t>
      </w:r>
      <w:r w:rsidR="0056261C" w:rsidRPr="009841E1">
        <w:t>with</w:t>
      </w:r>
      <w:r w:rsidRPr="009841E1">
        <w:t xml:space="preserve"> NATO and not immediate membership.</w:t>
      </w:r>
      <w:r w:rsidR="0056261C" w:rsidRPr="009841E1">
        <w:t xml:space="preserve"> He has thus conveniently forgotten that anger in the current circumstances.</w:t>
      </w:r>
    </w:p>
    <w:p w14:paraId="2CD34055" w14:textId="7B441593" w:rsidR="00345DAD" w:rsidRPr="009841E1" w:rsidRDefault="00345DAD" w:rsidP="00C62AC6">
      <w:pPr>
        <w:pStyle w:val="berschrift1"/>
      </w:pPr>
      <w:proofErr w:type="spellStart"/>
      <w:r w:rsidRPr="009841E1">
        <w:lastRenderedPageBreak/>
        <w:t>Orbán</w:t>
      </w:r>
      <w:proofErr w:type="spellEnd"/>
      <w:r w:rsidRPr="009841E1">
        <w:t xml:space="preserve"> and the </w:t>
      </w:r>
      <w:r w:rsidR="0056261C" w:rsidRPr="009841E1">
        <w:t>w</w:t>
      </w:r>
      <w:r w:rsidRPr="009841E1">
        <w:t xml:space="preserve">orld </w:t>
      </w:r>
    </w:p>
    <w:p w14:paraId="3F57D4EC" w14:textId="4DF0FD0D" w:rsidR="006E024B" w:rsidRPr="009841E1" w:rsidRDefault="006E024B" w:rsidP="00A16309">
      <w:r w:rsidRPr="009841E1">
        <w:t xml:space="preserve">Despite </w:t>
      </w:r>
      <w:proofErr w:type="spellStart"/>
      <w:r w:rsidRPr="009841E1">
        <w:t>Orbán's</w:t>
      </w:r>
      <w:proofErr w:type="spellEnd"/>
      <w:r w:rsidRPr="009841E1">
        <w:t xml:space="preserve"> half </w:t>
      </w:r>
      <w:proofErr w:type="spellStart"/>
      <w:r w:rsidR="0056261C" w:rsidRPr="009841E1">
        <w:t>u-</w:t>
      </w:r>
      <w:proofErr w:type="gramStart"/>
      <w:r w:rsidR="0056261C" w:rsidRPr="009841E1">
        <w:t>turn</w:t>
      </w:r>
      <w:proofErr w:type="spellEnd"/>
      <w:r w:rsidR="0056261C" w:rsidRPr="009841E1">
        <w:t xml:space="preserve"> </w:t>
      </w:r>
      <w:r w:rsidRPr="009841E1">
        <w:t xml:space="preserve"> the</w:t>
      </w:r>
      <w:proofErr w:type="gramEnd"/>
      <w:r w:rsidRPr="009841E1">
        <w:t xml:space="preserve"> day </w:t>
      </w:r>
      <w:r w:rsidR="0056261C" w:rsidRPr="009841E1">
        <w:t>after</w:t>
      </w:r>
      <w:r w:rsidRPr="009841E1">
        <w:t xml:space="preserve"> the</w:t>
      </w:r>
      <w:r w:rsidR="0056261C" w:rsidRPr="009841E1">
        <w:t xml:space="preserve"> beginning of the</w:t>
      </w:r>
      <w:r w:rsidRPr="009841E1">
        <w:t xml:space="preserve"> Russian invasion, suspicion is growing that the Hungarian </w:t>
      </w:r>
      <w:r w:rsidR="0056261C" w:rsidRPr="009841E1">
        <w:t>P</w:t>
      </w:r>
      <w:r w:rsidRPr="009841E1">
        <w:t xml:space="preserve">rime </w:t>
      </w:r>
      <w:r w:rsidR="0056261C" w:rsidRPr="009841E1">
        <w:t>M</w:t>
      </w:r>
      <w:r w:rsidRPr="009841E1">
        <w:t xml:space="preserve">inister </w:t>
      </w:r>
      <w:r w:rsidR="0056261C" w:rsidRPr="009841E1">
        <w:t xml:space="preserve">does not share </w:t>
      </w:r>
      <w:r w:rsidRPr="009841E1">
        <w:t xml:space="preserve">the worldwide moral outrage over the invasion and wants to maintain his special relationship with </w:t>
      </w:r>
      <w:r w:rsidR="0056261C" w:rsidRPr="009841E1">
        <w:t xml:space="preserve">Putin </w:t>
      </w:r>
      <w:r w:rsidRPr="009841E1">
        <w:t xml:space="preserve">in the long run. The numerous </w:t>
      </w:r>
      <w:proofErr w:type="spellStart"/>
      <w:r w:rsidRPr="009841E1">
        <w:t>Fidesz</w:t>
      </w:r>
      <w:proofErr w:type="spellEnd"/>
      <w:r w:rsidRPr="009841E1">
        <w:t xml:space="preserve"> supporters from Poland did not travel to Budapest </w:t>
      </w:r>
      <w:r w:rsidR="0056261C" w:rsidRPr="009841E1">
        <w:t xml:space="preserve">during the </w:t>
      </w:r>
      <w:r w:rsidRPr="009841E1">
        <w:t>Hungarian national holiday to demonstrate together - as they have done in recent years. There are many clear signs that the friendship and</w:t>
      </w:r>
      <w:r w:rsidR="0056261C" w:rsidRPr="009841E1">
        <w:t xml:space="preserve"> the</w:t>
      </w:r>
      <w:r w:rsidRPr="009841E1">
        <w:t xml:space="preserve"> alliance between the Hungarian and Polish governments has gone awry. </w:t>
      </w:r>
      <w:r w:rsidR="0056261C" w:rsidRPr="009841E1">
        <w:t xml:space="preserve">Leading Polish </w:t>
      </w:r>
      <w:r w:rsidR="004B70FC" w:rsidRPr="009841E1">
        <w:t xml:space="preserve">politicians of the populist conservative </w:t>
      </w:r>
      <w:r w:rsidR="0056261C" w:rsidRPr="009841E1">
        <w:t>Law and Justice Party (</w:t>
      </w:r>
      <w:proofErr w:type="spellStart"/>
      <w:r w:rsidR="004B70FC" w:rsidRPr="009841E1">
        <w:t>PiS</w:t>
      </w:r>
      <w:proofErr w:type="spellEnd"/>
      <w:r w:rsidR="0056261C" w:rsidRPr="009841E1">
        <w:t>)</w:t>
      </w:r>
      <w:r w:rsidR="004B70FC" w:rsidRPr="009841E1">
        <w:t xml:space="preserve"> have openly criticised their former hero, </w:t>
      </w:r>
      <w:proofErr w:type="spellStart"/>
      <w:r w:rsidR="004B70FC" w:rsidRPr="009841E1">
        <w:t>Orbán</w:t>
      </w:r>
      <w:proofErr w:type="spellEnd"/>
      <w:r w:rsidR="004B70FC" w:rsidRPr="009841E1">
        <w:t xml:space="preserve">. </w:t>
      </w:r>
      <w:r w:rsidRPr="009841E1">
        <w:t xml:space="preserve">The fact that they have different positions on Russian policy is not really news, but </w:t>
      </w:r>
      <w:r w:rsidR="0056261C" w:rsidRPr="009841E1">
        <w:t>currently</w:t>
      </w:r>
      <w:r w:rsidRPr="009841E1">
        <w:t xml:space="preserve"> the Putin question is the only issue for </w:t>
      </w:r>
      <w:r w:rsidR="0056261C" w:rsidRPr="009841E1">
        <w:t xml:space="preserve">central and eastern </w:t>
      </w:r>
      <w:r w:rsidRPr="009841E1">
        <w:t xml:space="preserve">Europe that pushes all other political considerations into the background. </w:t>
      </w:r>
      <w:r w:rsidR="004B70FC" w:rsidRPr="009841E1">
        <w:t>The</w:t>
      </w:r>
      <w:r w:rsidR="009E3E4C" w:rsidRPr="009841E1">
        <w:t xml:space="preserve"> scheduled</w:t>
      </w:r>
      <w:r w:rsidR="004B70FC" w:rsidRPr="009841E1">
        <w:t xml:space="preserve"> Budapest meeting of</w:t>
      </w:r>
      <w:r w:rsidR="009E3E4C" w:rsidRPr="009841E1">
        <w:t xml:space="preserve"> defence ministers from the</w:t>
      </w:r>
      <w:r w:rsidR="004B70FC" w:rsidRPr="009841E1">
        <w:t xml:space="preserve"> </w:t>
      </w:r>
      <w:proofErr w:type="spellStart"/>
      <w:r w:rsidR="004B70FC" w:rsidRPr="009841E1">
        <w:t>Visegrad</w:t>
      </w:r>
      <w:proofErr w:type="spellEnd"/>
      <w:r w:rsidR="004B70FC" w:rsidRPr="009841E1">
        <w:t xml:space="preserve"> Group</w:t>
      </w:r>
      <w:r w:rsidR="009E3E4C" w:rsidRPr="009841E1">
        <w:t>,</w:t>
      </w:r>
      <w:r w:rsidR="004B70FC" w:rsidRPr="009841E1">
        <w:t xml:space="preserve"> </w:t>
      </w:r>
      <w:r w:rsidR="009E3E4C" w:rsidRPr="009841E1">
        <w:t>which</w:t>
      </w:r>
      <w:r w:rsidR="004B70FC" w:rsidRPr="009841E1">
        <w:t xml:space="preserve"> includes Czechia and Slovakia</w:t>
      </w:r>
      <w:r w:rsidR="009E3E4C" w:rsidRPr="009841E1">
        <w:t>,</w:t>
      </w:r>
      <w:r w:rsidR="004B70FC" w:rsidRPr="009841E1">
        <w:t xml:space="preserve"> was cancelled. </w:t>
      </w:r>
    </w:p>
    <w:p w14:paraId="2790259F" w14:textId="41E08038" w:rsidR="006E024B" w:rsidRPr="009841E1" w:rsidRDefault="006E024B" w:rsidP="00A16309">
      <w:proofErr w:type="spellStart"/>
      <w:r w:rsidRPr="009841E1">
        <w:t>Orbán</w:t>
      </w:r>
      <w:proofErr w:type="spellEnd"/>
      <w:r w:rsidRPr="009841E1">
        <w:t xml:space="preserve"> has become completely isolated</w:t>
      </w:r>
      <w:r w:rsidR="009E3E4C" w:rsidRPr="009841E1">
        <w:t xml:space="preserve"> due to his stance</w:t>
      </w:r>
      <w:r w:rsidRPr="009841E1">
        <w:t xml:space="preserve">. There is now a new reality. A few years ago, the Hungarian pro-government media </w:t>
      </w:r>
      <w:r w:rsidR="008933C7" w:rsidRPr="009841E1">
        <w:t xml:space="preserve">portrayed him as the </w:t>
      </w:r>
      <w:r w:rsidR="00FF5DB9" w:rsidRPr="009841E1">
        <w:t>strong</w:t>
      </w:r>
      <w:r w:rsidRPr="009841E1">
        <w:t xml:space="preserve">man of Europe. At the time, </w:t>
      </w:r>
      <w:proofErr w:type="spellStart"/>
      <w:r w:rsidRPr="009841E1">
        <w:t>Orbán</w:t>
      </w:r>
      <w:r w:rsidR="009E3E4C" w:rsidRPr="009841E1">
        <w:t>’</w:t>
      </w:r>
      <w:r w:rsidRPr="009841E1">
        <w:t>s</w:t>
      </w:r>
      <w:proofErr w:type="spellEnd"/>
      <w:r w:rsidRPr="009841E1">
        <w:t xml:space="preserve"> special ideological path created a radical alternative to the mainstream positions of the political elites and, at the height of the migration crisis, even seduced members within the centre-right European political family. How </w:t>
      </w:r>
      <w:r w:rsidR="009E3E4C" w:rsidRPr="009841E1">
        <w:t>did this story end? T</w:t>
      </w:r>
      <w:r w:rsidRPr="009841E1">
        <w:t xml:space="preserve">he strategy to seize power within the EPP failed completely. </w:t>
      </w:r>
      <w:r w:rsidR="009E3E4C" w:rsidRPr="009841E1">
        <w:t>T</w:t>
      </w:r>
      <w:r w:rsidRPr="009841E1">
        <w:t xml:space="preserve">oday </w:t>
      </w:r>
      <w:proofErr w:type="spellStart"/>
      <w:r w:rsidRPr="009841E1">
        <w:t>Orbán</w:t>
      </w:r>
      <w:proofErr w:type="spellEnd"/>
      <w:r w:rsidRPr="009841E1">
        <w:t xml:space="preserve"> </w:t>
      </w:r>
      <w:r w:rsidR="009E3E4C" w:rsidRPr="009841E1">
        <w:t>cuts the figure of</w:t>
      </w:r>
      <w:r w:rsidRPr="009841E1">
        <w:t xml:space="preserve"> a </w:t>
      </w:r>
      <w:r w:rsidR="0003730C" w:rsidRPr="009841E1">
        <w:t xml:space="preserve">lonely </w:t>
      </w:r>
      <w:r w:rsidR="00FF5DB9" w:rsidRPr="009841E1">
        <w:t>provocateur</w:t>
      </w:r>
      <w:r w:rsidRPr="009841E1">
        <w:t xml:space="preserve">. The dividing line between his party and the mainstream of European democrats has become crystal clear in recent years, also </w:t>
      </w:r>
      <w:r w:rsidR="009E3E4C" w:rsidRPr="009841E1">
        <w:t>about</w:t>
      </w:r>
      <w:r w:rsidRPr="009841E1">
        <w:t xml:space="preserve"> the future of the European Union, through </w:t>
      </w:r>
      <w:r w:rsidR="009E3E4C" w:rsidRPr="009841E1">
        <w:t>his</w:t>
      </w:r>
      <w:r w:rsidRPr="009841E1">
        <w:t xml:space="preserve"> confrontational language referring to national sovereignty and </w:t>
      </w:r>
      <w:r w:rsidR="009E3E4C" w:rsidRPr="009841E1">
        <w:t>his frequent</w:t>
      </w:r>
      <w:r w:rsidRPr="009841E1">
        <w:t xml:space="preserve"> attacks on </w:t>
      </w:r>
      <w:r w:rsidR="009E3E4C" w:rsidRPr="009841E1">
        <w:t>‘</w:t>
      </w:r>
      <w:r w:rsidRPr="009841E1">
        <w:t>Brussels</w:t>
      </w:r>
      <w:r w:rsidR="009E3E4C" w:rsidRPr="009841E1">
        <w:t>’. He also has well-publicised</w:t>
      </w:r>
      <w:r w:rsidRPr="009841E1">
        <w:t xml:space="preserve"> ongoing conflicts with the European institutions over the rule of law, </w:t>
      </w:r>
      <w:r w:rsidR="009E3E4C" w:rsidRPr="009841E1">
        <w:t xml:space="preserve">the </w:t>
      </w:r>
      <w:r w:rsidRPr="009841E1">
        <w:t xml:space="preserve">constitutional separation of powers, media pluralism, academic freedom, corruption, and so on: we know the list </w:t>
      </w:r>
      <w:r w:rsidR="009E3E4C" w:rsidRPr="009841E1">
        <w:t xml:space="preserve">all </w:t>
      </w:r>
      <w:r w:rsidRPr="009841E1">
        <w:t>too well</w:t>
      </w:r>
      <w:r w:rsidR="009E3E4C" w:rsidRPr="009841E1">
        <w:t xml:space="preserve"> at this point</w:t>
      </w:r>
      <w:r w:rsidRPr="009841E1">
        <w:t xml:space="preserve">. </w:t>
      </w:r>
    </w:p>
    <w:p w14:paraId="60000DF7" w14:textId="22ED41E0" w:rsidR="006E024B" w:rsidRPr="009841E1" w:rsidRDefault="006E024B" w:rsidP="00A16309">
      <w:r w:rsidRPr="009841E1">
        <w:t xml:space="preserve">If </w:t>
      </w:r>
      <w:proofErr w:type="spellStart"/>
      <w:r w:rsidRPr="009841E1">
        <w:t>Orbán</w:t>
      </w:r>
      <w:proofErr w:type="spellEnd"/>
      <w:r w:rsidRPr="009841E1">
        <w:t xml:space="preserve"> wins</w:t>
      </w:r>
      <w:r w:rsidR="009E3E4C" w:rsidRPr="009841E1">
        <w:t xml:space="preserve"> the</w:t>
      </w:r>
      <w:r w:rsidRPr="009841E1">
        <w:t xml:space="preserve"> April</w:t>
      </w:r>
      <w:r w:rsidR="009E3E4C" w:rsidRPr="009841E1">
        <w:t xml:space="preserve"> elections</w:t>
      </w:r>
      <w:r w:rsidRPr="009841E1">
        <w:t>, he would probably do everything</w:t>
      </w:r>
      <w:r w:rsidR="009E3E4C" w:rsidRPr="009841E1">
        <w:t xml:space="preserve"> in his power</w:t>
      </w:r>
      <w:r w:rsidRPr="009841E1">
        <w:t xml:space="preserve"> to keep alive the prospects of a new </w:t>
      </w:r>
      <w:r w:rsidR="009E3E4C" w:rsidRPr="009841E1">
        <w:t>'P</w:t>
      </w:r>
      <w:r w:rsidRPr="009841E1">
        <w:t>opulist International</w:t>
      </w:r>
      <w:r w:rsidR="009E3E4C" w:rsidRPr="009841E1">
        <w:t>’</w:t>
      </w:r>
      <w:r w:rsidRPr="009841E1">
        <w:t xml:space="preserve"> (a so-called Renaissance Group in the European Parliament). It would be</w:t>
      </w:r>
      <w:r w:rsidR="009E3E4C" w:rsidRPr="009841E1">
        <w:t xml:space="preserve"> a case of</w:t>
      </w:r>
      <w:r w:rsidRPr="009841E1">
        <w:t xml:space="preserve"> </w:t>
      </w:r>
      <w:r w:rsidR="009E3E4C" w:rsidRPr="009841E1">
        <w:t>‘</w:t>
      </w:r>
      <w:r w:rsidRPr="009841E1">
        <w:t xml:space="preserve">ostrich </w:t>
      </w:r>
      <w:proofErr w:type="gramStart"/>
      <w:r w:rsidRPr="009841E1">
        <w:t>politics</w:t>
      </w:r>
      <w:r w:rsidR="009E3E4C" w:rsidRPr="009841E1">
        <w:t>’</w:t>
      </w:r>
      <w:proofErr w:type="gramEnd"/>
      <w:r w:rsidRPr="009841E1">
        <w:t xml:space="preserve"> to declare him a loser on the international stage. The dividing line between liberal democrats on the one hand and authoritarian populists on the other has not disappeared. One should not rule out an alliance of the populist right-wing parties, despite the ideological and p</w:t>
      </w:r>
      <w:r w:rsidR="0003730C" w:rsidRPr="009841E1">
        <w:t xml:space="preserve">ersonal differences between some </w:t>
      </w:r>
      <w:r w:rsidRPr="009841E1">
        <w:t>party politicians. Donald Trump c</w:t>
      </w:r>
      <w:r w:rsidR="009E3E4C" w:rsidRPr="009841E1">
        <w:t>ould</w:t>
      </w:r>
      <w:r w:rsidRPr="009841E1">
        <w:t xml:space="preserve"> also</w:t>
      </w:r>
      <w:r w:rsidR="009E3E4C" w:rsidRPr="009841E1">
        <w:t xml:space="preserve"> feasibly</w:t>
      </w:r>
      <w:r w:rsidRPr="009841E1">
        <w:t xml:space="preserve"> come back to power </w:t>
      </w:r>
      <w:r w:rsidR="009E3E4C" w:rsidRPr="009841E1">
        <w:t xml:space="preserve">in 2024 </w:t>
      </w:r>
      <w:r w:rsidRPr="009841E1">
        <w:t xml:space="preserve">and his friendship with </w:t>
      </w:r>
      <w:proofErr w:type="spellStart"/>
      <w:r w:rsidRPr="009841E1">
        <w:t>Orbán</w:t>
      </w:r>
      <w:proofErr w:type="spellEnd"/>
      <w:r w:rsidRPr="009841E1">
        <w:t xml:space="preserve"> is much deeper today than during the four years of h</w:t>
      </w:r>
      <w:r w:rsidR="0003730C" w:rsidRPr="009841E1">
        <w:t>is presidency. Liberal d</w:t>
      </w:r>
      <w:r w:rsidRPr="009841E1">
        <w:t>emocrats should also prepare for a scenario in which the</w:t>
      </w:r>
      <w:r w:rsidR="00C548A9" w:rsidRPr="009841E1">
        <w:t xml:space="preserve"> charismatic</w:t>
      </w:r>
      <w:r w:rsidRPr="009841E1">
        <w:t xml:space="preserve"> Hungarian politician could play an important role</w:t>
      </w:r>
      <w:r w:rsidR="00C548A9" w:rsidRPr="009841E1">
        <w:t xml:space="preserve"> on the world stage</w:t>
      </w:r>
      <w:r w:rsidRPr="009841E1">
        <w:t xml:space="preserve"> </w:t>
      </w:r>
      <w:r w:rsidR="0003730C" w:rsidRPr="009841E1">
        <w:t xml:space="preserve">once </w:t>
      </w:r>
      <w:r w:rsidRPr="009841E1">
        <w:t>again</w:t>
      </w:r>
      <w:r w:rsidR="00C548A9" w:rsidRPr="009841E1">
        <w:t>, regardless of the outcome of the war in Ukraine</w:t>
      </w:r>
      <w:r w:rsidRPr="009841E1">
        <w:t xml:space="preserve">. </w:t>
      </w:r>
    </w:p>
    <w:p w14:paraId="7D24A853" w14:textId="728EFDDB" w:rsidR="00345DAD" w:rsidRPr="00C62AC6" w:rsidRDefault="00345DAD" w:rsidP="000F7EC1">
      <w:pPr>
        <w:pStyle w:val="berschrift1"/>
      </w:pPr>
      <w:r w:rsidRPr="00C62AC6">
        <w:lastRenderedPageBreak/>
        <w:t xml:space="preserve">The </w:t>
      </w:r>
      <w:r w:rsidR="00C548A9" w:rsidRPr="00C62AC6">
        <w:t>c</w:t>
      </w:r>
      <w:r w:rsidRPr="00C62AC6">
        <w:t>hance</w:t>
      </w:r>
      <w:r w:rsidR="00F55908" w:rsidRPr="00C62AC6">
        <w:t>s</w:t>
      </w:r>
      <w:r w:rsidRPr="00C62AC6">
        <w:t xml:space="preserve"> of the </w:t>
      </w:r>
      <w:r w:rsidR="00C548A9" w:rsidRPr="00C62AC6">
        <w:t>o</w:t>
      </w:r>
      <w:r w:rsidRPr="00C62AC6">
        <w:t xml:space="preserve">pposition </w:t>
      </w:r>
    </w:p>
    <w:p w14:paraId="025A7211" w14:textId="69DE015F" w:rsidR="00345DAD" w:rsidRPr="000F7EC1" w:rsidRDefault="006E024B" w:rsidP="000F7EC1">
      <w:pPr>
        <w:spacing w:line="288" w:lineRule="auto"/>
      </w:pPr>
      <w:r w:rsidRPr="000F7EC1">
        <w:t>The former leader of the European People's Party</w:t>
      </w:r>
      <w:r w:rsidR="00C548A9" w:rsidRPr="000F7EC1">
        <w:t xml:space="preserve"> (EPP)</w:t>
      </w:r>
      <w:r w:rsidRPr="000F7EC1">
        <w:t xml:space="preserve">, now Polish opposition leader Donald Tusk, gave a speech </w:t>
      </w:r>
      <w:r w:rsidR="00C548A9" w:rsidRPr="000F7EC1">
        <w:t>during</w:t>
      </w:r>
      <w:r w:rsidRPr="000F7EC1">
        <w:t xml:space="preserve"> the Hungarian national celebrations on 15 March at </w:t>
      </w:r>
      <w:r w:rsidR="00C548A9" w:rsidRPr="000F7EC1">
        <w:t>a</w:t>
      </w:r>
      <w:r w:rsidRPr="000F7EC1">
        <w:t xml:space="preserve"> rally</w:t>
      </w:r>
      <w:r w:rsidR="00C548A9" w:rsidRPr="000F7EC1">
        <w:t xml:space="preserve"> held</w:t>
      </w:r>
      <w:r w:rsidRPr="000F7EC1">
        <w:t xml:space="preserve"> </w:t>
      </w:r>
      <w:r w:rsidR="00C548A9" w:rsidRPr="000F7EC1">
        <w:t>by</w:t>
      </w:r>
      <w:r w:rsidRPr="000F7EC1">
        <w:t xml:space="preserve"> the united Hungarian opposition. </w:t>
      </w:r>
      <w:r w:rsidR="00C548A9" w:rsidRPr="000F7EC1">
        <w:t xml:space="preserve">Here </w:t>
      </w:r>
      <w:r w:rsidRPr="000F7EC1">
        <w:t>he f</w:t>
      </w:r>
      <w:r w:rsidR="00C548A9" w:rsidRPr="000F7EC1">
        <w:t>ound</w:t>
      </w:r>
      <w:r w:rsidRPr="000F7EC1">
        <w:t xml:space="preserve"> new partner politicians who talk about a future loyal relationship with the European Union and N</w:t>
      </w:r>
      <w:r w:rsidR="0003730C" w:rsidRPr="000F7EC1">
        <w:t>ATO</w:t>
      </w:r>
      <w:r w:rsidR="00C548A9" w:rsidRPr="000F7EC1">
        <w:t>,</w:t>
      </w:r>
      <w:r w:rsidRPr="000F7EC1">
        <w:t xml:space="preserve"> and with whom the construction of a new </w:t>
      </w:r>
      <w:r w:rsidR="0003730C" w:rsidRPr="000F7EC1">
        <w:t>co-operative</w:t>
      </w:r>
      <w:r w:rsidRPr="000F7EC1">
        <w:t xml:space="preserve"> </w:t>
      </w:r>
      <w:r w:rsidR="00C548A9" w:rsidRPr="000F7EC1">
        <w:t xml:space="preserve">central and eastern </w:t>
      </w:r>
      <w:r w:rsidRPr="000F7EC1">
        <w:t xml:space="preserve">Europe and </w:t>
      </w:r>
      <w:proofErr w:type="spellStart"/>
      <w:r w:rsidRPr="000F7EC1">
        <w:t>Visegrad</w:t>
      </w:r>
      <w:proofErr w:type="spellEnd"/>
      <w:r w:rsidRPr="000F7EC1">
        <w:t xml:space="preserve"> </w:t>
      </w:r>
      <w:r w:rsidR="0003730C" w:rsidRPr="000F7EC1">
        <w:t>Group</w:t>
      </w:r>
      <w:r w:rsidRPr="000F7EC1">
        <w:t xml:space="preserve"> within the EU </w:t>
      </w:r>
      <w:r w:rsidR="00C548A9" w:rsidRPr="000F7EC1">
        <w:t>c</w:t>
      </w:r>
      <w:r w:rsidRPr="000F7EC1">
        <w:t>ould be</w:t>
      </w:r>
      <w:r w:rsidR="008933C7" w:rsidRPr="000F7EC1">
        <w:t>come</w:t>
      </w:r>
      <w:r w:rsidRPr="000F7EC1">
        <w:t xml:space="preserve"> possible relatively quickly. Of course, in the event of an election victory of the six-party alliance led by </w:t>
      </w:r>
      <w:proofErr w:type="spellStart"/>
      <w:r w:rsidRPr="000F7EC1">
        <w:t>Péter</w:t>
      </w:r>
      <w:proofErr w:type="spellEnd"/>
      <w:r w:rsidRPr="000F7EC1">
        <w:t xml:space="preserve"> </w:t>
      </w:r>
      <w:proofErr w:type="spellStart"/>
      <w:r w:rsidRPr="000F7EC1">
        <w:t>Márki-Zay</w:t>
      </w:r>
      <w:proofErr w:type="spellEnd"/>
      <w:r w:rsidRPr="000F7EC1">
        <w:t xml:space="preserve">, the opposition certainly wants to break with </w:t>
      </w:r>
      <w:proofErr w:type="spellStart"/>
      <w:r w:rsidRPr="000F7EC1">
        <w:t>Orbán</w:t>
      </w:r>
      <w:r w:rsidR="00C548A9" w:rsidRPr="000F7EC1">
        <w:t>’</w:t>
      </w:r>
      <w:r w:rsidRPr="000F7EC1">
        <w:t>s</w:t>
      </w:r>
      <w:proofErr w:type="spellEnd"/>
      <w:r w:rsidRPr="000F7EC1">
        <w:t xml:space="preserve"> legacy. The constitutional amendments and the cardinal laws passed by </w:t>
      </w:r>
      <w:proofErr w:type="spellStart"/>
      <w:r w:rsidRPr="000F7EC1">
        <w:t>Fidesz</w:t>
      </w:r>
      <w:r w:rsidR="00C548A9" w:rsidRPr="000F7EC1">
        <w:t>’</w:t>
      </w:r>
      <w:r w:rsidRPr="000F7EC1">
        <w:t>s</w:t>
      </w:r>
      <w:proofErr w:type="spellEnd"/>
      <w:r w:rsidRPr="000F7EC1">
        <w:t xml:space="preserve"> parliamentary two-thirds majority </w:t>
      </w:r>
      <w:r w:rsidR="00C548A9" w:rsidRPr="000F7EC1">
        <w:t>over</w:t>
      </w:r>
      <w:r w:rsidRPr="000F7EC1">
        <w:t xml:space="preserve"> the last </w:t>
      </w:r>
      <w:r w:rsidR="00C548A9" w:rsidRPr="000F7EC1">
        <w:t>12</w:t>
      </w:r>
      <w:r w:rsidRPr="000F7EC1">
        <w:t xml:space="preserve"> years will most likely not allow</w:t>
      </w:r>
      <w:r w:rsidR="00C548A9" w:rsidRPr="000F7EC1">
        <w:t xml:space="preserve"> for</w:t>
      </w:r>
      <w:r w:rsidRPr="000F7EC1">
        <w:t xml:space="preserve"> some immediate fundamental changes </w:t>
      </w:r>
      <w:r w:rsidR="00C548A9" w:rsidRPr="000F7EC1">
        <w:t>(unless the opposition gains their own</w:t>
      </w:r>
      <w:r w:rsidRPr="000F7EC1">
        <w:t xml:space="preserve"> two-thirds majority</w:t>
      </w:r>
      <w:r w:rsidR="00C548A9" w:rsidRPr="000F7EC1">
        <w:t>)</w:t>
      </w:r>
      <w:r w:rsidRPr="000F7EC1">
        <w:t xml:space="preserve"> </w:t>
      </w:r>
      <w:r w:rsidR="00DA107B" w:rsidRPr="000F7EC1">
        <w:t>due to needing to</w:t>
      </w:r>
      <w:r w:rsidRPr="000F7EC1">
        <w:t xml:space="preserve"> </w:t>
      </w:r>
      <w:r w:rsidR="0003730C" w:rsidRPr="000F7EC1">
        <w:t xml:space="preserve">respect the rule of law, </w:t>
      </w:r>
      <w:r w:rsidRPr="000F7EC1">
        <w:t>but a whole new political course with dynamic political communication could gain greater support</w:t>
      </w:r>
      <w:r w:rsidR="00DA107B" w:rsidRPr="000F7EC1">
        <w:t>.</w:t>
      </w:r>
    </w:p>
    <w:p w14:paraId="028409BE" w14:textId="743E1899" w:rsidR="00DA107B" w:rsidRPr="000F7EC1" w:rsidRDefault="006E024B" w:rsidP="000F7EC1">
      <w:pPr>
        <w:spacing w:line="288" w:lineRule="auto"/>
      </w:pPr>
      <w:r w:rsidRPr="000F7EC1">
        <w:t xml:space="preserve">It is still </w:t>
      </w:r>
      <w:r w:rsidR="00DA107B" w:rsidRPr="000F7EC1">
        <w:t>too</w:t>
      </w:r>
      <w:r w:rsidRPr="000F7EC1">
        <w:t xml:space="preserve"> early to speculate on whether </w:t>
      </w:r>
      <w:r w:rsidR="008933C7" w:rsidRPr="000F7EC1">
        <w:t xml:space="preserve">the </w:t>
      </w:r>
      <w:r w:rsidRPr="000F7EC1">
        <w:t xml:space="preserve">six party leaders and </w:t>
      </w:r>
      <w:r w:rsidR="008933C7" w:rsidRPr="000F7EC1">
        <w:t xml:space="preserve">the </w:t>
      </w:r>
      <w:r w:rsidRPr="000F7EC1">
        <w:t xml:space="preserve">six parliamentary </w:t>
      </w:r>
      <w:r w:rsidR="008933C7" w:rsidRPr="000F7EC1">
        <w:t xml:space="preserve">political </w:t>
      </w:r>
      <w:r w:rsidRPr="000F7EC1">
        <w:t xml:space="preserve">groups can work with </w:t>
      </w:r>
      <w:r w:rsidR="0003730C" w:rsidRPr="000F7EC1">
        <w:t>a</w:t>
      </w:r>
      <w:r w:rsidRPr="000F7EC1">
        <w:t xml:space="preserve"> prime minister without a party of </w:t>
      </w:r>
      <w:r w:rsidR="0003730C" w:rsidRPr="000F7EC1">
        <w:t>his</w:t>
      </w:r>
      <w:r w:rsidRPr="000F7EC1">
        <w:t xml:space="preserve"> own. </w:t>
      </w:r>
      <w:r w:rsidR="00345DAD" w:rsidRPr="000F7EC1">
        <w:t xml:space="preserve">We have good examples </w:t>
      </w:r>
      <w:r w:rsidR="00DA107B" w:rsidRPr="000F7EC1">
        <w:t xml:space="preserve">on </w:t>
      </w:r>
      <w:r w:rsidR="00345DAD" w:rsidRPr="000F7EC1">
        <w:t xml:space="preserve">how wide and colourful democratic </w:t>
      </w:r>
      <w:r w:rsidR="008933C7" w:rsidRPr="000F7EC1">
        <w:t xml:space="preserve">government </w:t>
      </w:r>
      <w:r w:rsidR="00345DAD" w:rsidRPr="000F7EC1">
        <w:t xml:space="preserve">coalitions have been able to survive after the rule of a populist leader: think about Slovakia in 1998 following </w:t>
      </w:r>
      <w:proofErr w:type="spellStart"/>
      <w:r w:rsidR="00345DAD" w:rsidRPr="000F7EC1">
        <w:t>Vladimír</w:t>
      </w:r>
      <w:proofErr w:type="spellEnd"/>
      <w:r w:rsidR="00345DAD" w:rsidRPr="000F7EC1">
        <w:t xml:space="preserve"> </w:t>
      </w:r>
      <w:proofErr w:type="spellStart"/>
      <w:r w:rsidR="00345DAD" w:rsidRPr="000F7EC1">
        <w:t>Mečiar’s</w:t>
      </w:r>
      <w:proofErr w:type="spellEnd"/>
      <w:r w:rsidR="00345DAD" w:rsidRPr="000F7EC1">
        <w:t xml:space="preserve"> illibe</w:t>
      </w:r>
      <w:r w:rsidR="00F55908" w:rsidRPr="000F7EC1">
        <w:t>ral democratic system, and</w:t>
      </w:r>
      <w:r w:rsidR="00345DAD" w:rsidRPr="000F7EC1">
        <w:t xml:space="preserve"> </w:t>
      </w:r>
      <w:r w:rsidR="00A124E2" w:rsidRPr="000F7EC1">
        <w:t>Israel</w:t>
      </w:r>
      <w:r w:rsidR="00DA107B" w:rsidRPr="000F7EC1">
        <w:t xml:space="preserve"> right now</w:t>
      </w:r>
      <w:r w:rsidR="00A124E2" w:rsidRPr="000F7EC1">
        <w:t>, where eight parties govern the country after the successful dethron</w:t>
      </w:r>
      <w:r w:rsidR="00DA107B" w:rsidRPr="000F7EC1">
        <w:t>ing</w:t>
      </w:r>
      <w:r w:rsidR="00A124E2" w:rsidRPr="000F7EC1">
        <w:t xml:space="preserve"> of Benjamin Netanyahu – well, almost for a year by now. </w:t>
      </w:r>
    </w:p>
    <w:p w14:paraId="62D697AB" w14:textId="31F2BE19" w:rsidR="00345DAD" w:rsidRPr="000F7EC1" w:rsidRDefault="00BC4A73" w:rsidP="000F7EC1">
      <w:pPr>
        <w:spacing w:line="288" w:lineRule="auto"/>
      </w:pPr>
      <w:r w:rsidRPr="000F7EC1">
        <w:t>In the Hungarian case</w:t>
      </w:r>
      <w:r w:rsidR="00DA107B" w:rsidRPr="000F7EC1">
        <w:t>,</w:t>
      </w:r>
      <w:r w:rsidRPr="000F7EC1">
        <w:t xml:space="preserve"> it would be political suicide for any part</w:t>
      </w:r>
      <w:r w:rsidR="00DA107B" w:rsidRPr="000F7EC1">
        <w:t>y</w:t>
      </w:r>
      <w:r w:rsidRPr="000F7EC1">
        <w:t xml:space="preserve"> participating in a new anti-</w:t>
      </w:r>
      <w:proofErr w:type="spellStart"/>
      <w:r w:rsidRPr="000F7EC1">
        <w:t>Orbán</w:t>
      </w:r>
      <w:proofErr w:type="spellEnd"/>
      <w:r w:rsidRPr="000F7EC1">
        <w:t xml:space="preserve"> government to take</w:t>
      </w:r>
      <w:r w:rsidR="00DA107B" w:rsidRPr="000F7EC1">
        <w:t xml:space="preserve"> both the</w:t>
      </w:r>
      <w:r w:rsidRPr="000F7EC1">
        <w:t xml:space="preserve"> responsibility and blame for </w:t>
      </w:r>
      <w:r w:rsidR="00DA107B" w:rsidRPr="000F7EC1">
        <w:t>a</w:t>
      </w:r>
      <w:r w:rsidRPr="000F7EC1">
        <w:t xml:space="preserve"> collapse of unity </w:t>
      </w:r>
      <w:r w:rsidR="00DA107B" w:rsidRPr="000F7EC1">
        <w:t>that</w:t>
      </w:r>
      <w:r w:rsidRPr="000F7EC1">
        <w:t xml:space="preserve"> </w:t>
      </w:r>
      <w:r w:rsidR="00DA107B" w:rsidRPr="000F7EC1">
        <w:t>allows</w:t>
      </w:r>
      <w:r w:rsidRPr="000F7EC1">
        <w:t xml:space="preserve"> </w:t>
      </w:r>
      <w:proofErr w:type="spellStart"/>
      <w:r w:rsidRPr="000F7EC1">
        <w:t>Fidesz</w:t>
      </w:r>
      <w:proofErr w:type="spellEnd"/>
      <w:r w:rsidRPr="000F7EC1">
        <w:t xml:space="preserve"> back into power. This alliance </w:t>
      </w:r>
      <w:r w:rsidR="00F55908" w:rsidRPr="000F7EC1">
        <w:t>is much less</w:t>
      </w:r>
      <w:r w:rsidRPr="000F7EC1">
        <w:t xml:space="preserve"> about strict policy concepts and </w:t>
      </w:r>
      <w:r w:rsidR="00F55908" w:rsidRPr="000F7EC1">
        <w:t>how to</w:t>
      </w:r>
      <w:r w:rsidRPr="000F7EC1">
        <w:t xml:space="preserve"> implement</w:t>
      </w:r>
      <w:r w:rsidR="00F55908" w:rsidRPr="000F7EC1">
        <w:t xml:space="preserve"> them</w:t>
      </w:r>
      <w:r w:rsidRPr="000F7EC1">
        <w:t xml:space="preserve">, but about driving Hungary back to its pro-Western and pro-European </w:t>
      </w:r>
      <w:r w:rsidR="00DA107B" w:rsidRPr="000F7EC1">
        <w:t>path</w:t>
      </w:r>
      <w:r w:rsidRPr="000F7EC1">
        <w:t xml:space="preserve"> after </w:t>
      </w:r>
      <w:r w:rsidR="00DA107B" w:rsidRPr="000F7EC1">
        <w:t>12</w:t>
      </w:r>
      <w:r w:rsidRPr="000F7EC1">
        <w:t xml:space="preserve"> years </w:t>
      </w:r>
      <w:r w:rsidR="00DA107B" w:rsidRPr="000F7EC1">
        <w:t xml:space="preserve">of </w:t>
      </w:r>
      <w:proofErr w:type="spellStart"/>
      <w:r w:rsidR="00DA107B" w:rsidRPr="000F7EC1">
        <w:t>Orbán’s</w:t>
      </w:r>
      <w:proofErr w:type="spellEnd"/>
      <w:r w:rsidR="00DA107B" w:rsidRPr="000F7EC1">
        <w:t xml:space="preserve"> rule, </w:t>
      </w:r>
      <w:r w:rsidR="00F55908" w:rsidRPr="000F7EC1">
        <w:t>including</w:t>
      </w:r>
      <w:r w:rsidRPr="000F7EC1">
        <w:t xml:space="preserve"> a necessary adjustment to the</w:t>
      </w:r>
      <w:r w:rsidR="00DA107B" w:rsidRPr="000F7EC1">
        <w:t xml:space="preserve"> new</w:t>
      </w:r>
      <w:r w:rsidRPr="000F7EC1">
        <w:t xml:space="preserve"> realities of </w:t>
      </w:r>
      <w:r w:rsidR="00DA107B" w:rsidRPr="000F7EC1">
        <w:t xml:space="preserve">the 2020s, following the pandemic and now the war in Ukraine. </w:t>
      </w:r>
      <w:r w:rsidRPr="000F7EC1">
        <w:t xml:space="preserve">Ideological differences matter less: </w:t>
      </w:r>
      <w:r w:rsidR="0098229C" w:rsidRPr="000F7EC1">
        <w:t>Jobbik, for example, has made a long march towards national-conservative values and</w:t>
      </w:r>
      <w:r w:rsidR="00DA107B" w:rsidRPr="000F7EC1">
        <w:t xml:space="preserve"> has</w:t>
      </w:r>
      <w:r w:rsidR="0098229C" w:rsidRPr="000F7EC1">
        <w:t xml:space="preserve"> left its extreme right past behind. Green environmental innovations and liberal ideas about the restitution of the rule of law might go hand in hand without jeopardising </w:t>
      </w:r>
      <w:r w:rsidR="00F55908" w:rsidRPr="000F7EC1">
        <w:t xml:space="preserve">multi-partisan </w:t>
      </w:r>
      <w:r w:rsidR="0098229C" w:rsidRPr="000F7EC1">
        <w:t xml:space="preserve">co-operation. What might be more challenging is keeping the internal balance </w:t>
      </w:r>
      <w:r w:rsidR="00F55908" w:rsidRPr="000F7EC1">
        <w:t>of positions and influence among</w:t>
      </w:r>
      <w:r w:rsidR="0098229C" w:rsidRPr="000F7EC1">
        <w:t xml:space="preserve"> the political forces</w:t>
      </w:r>
      <w:r w:rsidR="00CA04A6" w:rsidRPr="000F7EC1">
        <w:t>, as well as the</w:t>
      </w:r>
      <w:r w:rsidR="00F55908" w:rsidRPr="000F7EC1">
        <w:t xml:space="preserve"> </w:t>
      </w:r>
      <w:r w:rsidR="0098229C" w:rsidRPr="000F7EC1">
        <w:t>ambitio</w:t>
      </w:r>
      <w:r w:rsidR="00CA04A6" w:rsidRPr="000F7EC1">
        <w:t>ns of</w:t>
      </w:r>
      <w:r w:rsidR="0098229C" w:rsidRPr="000F7EC1">
        <w:t xml:space="preserve"> </w:t>
      </w:r>
      <w:r w:rsidR="00F55908" w:rsidRPr="000F7EC1">
        <w:t xml:space="preserve">top </w:t>
      </w:r>
      <w:r w:rsidR="0098229C" w:rsidRPr="000F7EC1">
        <w:t>politicians</w:t>
      </w:r>
      <w:r w:rsidR="00CA04A6" w:rsidRPr="000F7EC1">
        <w:t xml:space="preserve"> in check</w:t>
      </w:r>
      <w:r w:rsidR="0098229C" w:rsidRPr="000F7EC1">
        <w:t>.</w:t>
      </w:r>
    </w:p>
    <w:p w14:paraId="6BBB2F09" w14:textId="10CCF1EE" w:rsidR="00CA04A6" w:rsidRPr="000F7EC1" w:rsidRDefault="006E024B" w:rsidP="000F7EC1">
      <w:pPr>
        <w:spacing w:line="288" w:lineRule="auto"/>
      </w:pPr>
      <w:proofErr w:type="gramStart"/>
      <w:r w:rsidRPr="000F7EC1">
        <w:t>Firs</w:t>
      </w:r>
      <w:r w:rsidR="008933C7" w:rsidRPr="000F7EC1">
        <w:t>t</w:t>
      </w:r>
      <w:r w:rsidR="00F55908" w:rsidRPr="000F7EC1">
        <w:t xml:space="preserve"> of all</w:t>
      </w:r>
      <w:proofErr w:type="gramEnd"/>
      <w:r w:rsidRPr="000F7EC1">
        <w:t>, the opposition should win the elections.</w:t>
      </w:r>
      <w:r w:rsidR="00345DAD" w:rsidRPr="000F7EC1">
        <w:t xml:space="preserve"> </w:t>
      </w:r>
      <w:r w:rsidRPr="000F7EC1">
        <w:t>It w</w:t>
      </w:r>
      <w:r w:rsidR="00CA04A6" w:rsidRPr="000F7EC1">
        <w:t>on’t</w:t>
      </w:r>
      <w:r w:rsidRPr="000F7EC1">
        <w:t xml:space="preserve"> be</w:t>
      </w:r>
      <w:r w:rsidR="00CA04A6" w:rsidRPr="000F7EC1">
        <w:t xml:space="preserve"> an</w:t>
      </w:r>
      <w:r w:rsidRPr="000F7EC1">
        <w:t xml:space="preserve"> easy</w:t>
      </w:r>
      <w:r w:rsidR="00CA04A6" w:rsidRPr="000F7EC1">
        <w:t xml:space="preserve"> task</w:t>
      </w:r>
      <w:r w:rsidRPr="000F7EC1">
        <w:t>. Although opposition candidates c</w:t>
      </w:r>
      <w:r w:rsidR="00CA04A6" w:rsidRPr="000F7EC1">
        <w:t>ould</w:t>
      </w:r>
      <w:r w:rsidRPr="000F7EC1">
        <w:t xml:space="preserve"> </w:t>
      </w:r>
      <w:r w:rsidR="0098229C" w:rsidRPr="000F7EC1">
        <w:t>take</w:t>
      </w:r>
      <w:r w:rsidRPr="000F7EC1">
        <w:t xml:space="preserve"> all constituencies in Budapest, in the countryside the flag is</w:t>
      </w:r>
      <w:r w:rsidR="00CA04A6" w:rsidRPr="000F7EC1">
        <w:t xml:space="preserve"> still</w:t>
      </w:r>
      <w:r w:rsidRPr="000F7EC1">
        <w:t xml:space="preserve"> flying for the ruling party. </w:t>
      </w:r>
      <w:r w:rsidR="00CA04A6" w:rsidRPr="000F7EC1">
        <w:t>P</w:t>
      </w:r>
      <w:r w:rsidRPr="000F7EC1">
        <w:t xml:space="preserve">olarisation is extremely high: there </w:t>
      </w:r>
      <w:r w:rsidR="0003730C" w:rsidRPr="000F7EC1">
        <w:t>are</w:t>
      </w:r>
      <w:r w:rsidRPr="000F7EC1">
        <w:t xml:space="preserve"> only a few</w:t>
      </w:r>
      <w:r w:rsidR="0003730C" w:rsidRPr="000F7EC1">
        <w:t xml:space="preserve"> </w:t>
      </w:r>
      <w:r w:rsidR="008933C7" w:rsidRPr="000F7EC1">
        <w:t xml:space="preserve">undecided </w:t>
      </w:r>
      <w:r w:rsidR="0003730C" w:rsidRPr="000F7EC1">
        <w:t>citizens</w:t>
      </w:r>
      <w:r w:rsidRPr="000F7EC1">
        <w:t xml:space="preserve"> in the </w:t>
      </w:r>
      <w:r w:rsidR="0003730C" w:rsidRPr="000F7EC1">
        <w:t>tiny</w:t>
      </w:r>
      <w:r w:rsidRPr="000F7EC1">
        <w:t xml:space="preserve"> </w:t>
      </w:r>
      <w:r w:rsidR="0003730C" w:rsidRPr="000F7EC1">
        <w:t>centre of the political spectrum</w:t>
      </w:r>
      <w:r w:rsidRPr="000F7EC1">
        <w:t xml:space="preserve"> who</w:t>
      </w:r>
      <w:r w:rsidR="008933C7" w:rsidRPr="000F7EC1">
        <w:t xml:space="preserve"> might still be </w:t>
      </w:r>
      <w:r w:rsidR="0003730C" w:rsidRPr="000F7EC1">
        <w:lastRenderedPageBreak/>
        <w:t>seduced</w:t>
      </w:r>
      <w:r w:rsidR="00CA04A6" w:rsidRPr="000F7EC1">
        <w:t xml:space="preserve"> by one side or the other</w:t>
      </w:r>
      <w:r w:rsidRPr="000F7EC1">
        <w:t xml:space="preserve">. Most likely, </w:t>
      </w:r>
      <w:r w:rsidR="00CA04A6" w:rsidRPr="000F7EC1">
        <w:t>90 %</w:t>
      </w:r>
      <w:r w:rsidRPr="000F7EC1">
        <w:t xml:space="preserve"> of voters already know how they will vote: 45</w:t>
      </w:r>
      <w:r w:rsidR="00CA04A6" w:rsidRPr="000F7EC1">
        <w:t> %</w:t>
      </w:r>
      <w:r w:rsidRPr="000F7EC1">
        <w:t xml:space="preserve"> for the </w:t>
      </w:r>
      <w:r w:rsidR="00CA04A6" w:rsidRPr="000F7EC1">
        <w:t>ruling party</w:t>
      </w:r>
      <w:r w:rsidRPr="000F7EC1">
        <w:t>, 45</w:t>
      </w:r>
      <w:r w:rsidR="00CA04A6" w:rsidRPr="000F7EC1">
        <w:t> %</w:t>
      </w:r>
      <w:r w:rsidRPr="000F7EC1">
        <w:t xml:space="preserve"> for the opposition. </w:t>
      </w:r>
    </w:p>
    <w:p w14:paraId="5D855C61" w14:textId="007978A3" w:rsidR="0098229C" w:rsidRPr="000F7EC1" w:rsidRDefault="006E024B" w:rsidP="000F7EC1">
      <w:pPr>
        <w:spacing w:line="288" w:lineRule="auto"/>
      </w:pPr>
      <w:r w:rsidRPr="000F7EC1">
        <w:t>How c</w:t>
      </w:r>
      <w:r w:rsidR="00CA04A6" w:rsidRPr="000F7EC1">
        <w:t>an</w:t>
      </w:r>
      <w:r w:rsidRPr="000F7EC1">
        <w:t xml:space="preserve"> the opposition reach the un</w:t>
      </w:r>
      <w:r w:rsidR="008933C7" w:rsidRPr="000F7EC1">
        <w:t>certain</w:t>
      </w:r>
      <w:r w:rsidRPr="000F7EC1">
        <w:t xml:space="preserve">, rather apolitical, often former </w:t>
      </w:r>
      <w:proofErr w:type="spellStart"/>
      <w:r w:rsidRPr="000F7EC1">
        <w:t>Fidesz</w:t>
      </w:r>
      <w:proofErr w:type="spellEnd"/>
      <w:r w:rsidRPr="000F7EC1">
        <w:t xml:space="preserve"> voters? The</w:t>
      </w:r>
      <w:r w:rsidR="00CA04A6" w:rsidRPr="000F7EC1">
        <w:t>ir</w:t>
      </w:r>
      <w:r w:rsidRPr="000F7EC1">
        <w:t xml:space="preserve"> only chance seemed to </w:t>
      </w:r>
      <w:r w:rsidR="00CA04A6" w:rsidRPr="000F7EC1">
        <w:t>rest on finding</w:t>
      </w:r>
      <w:r w:rsidRPr="000F7EC1">
        <w:t xml:space="preserve"> a candidate from the political centre and not to nominate someone from the traditional left parties. </w:t>
      </w:r>
      <w:proofErr w:type="spellStart"/>
      <w:r w:rsidRPr="000F7EC1">
        <w:t>Péter</w:t>
      </w:r>
      <w:proofErr w:type="spellEnd"/>
      <w:r w:rsidRPr="000F7EC1">
        <w:t xml:space="preserve"> </w:t>
      </w:r>
      <w:proofErr w:type="spellStart"/>
      <w:r w:rsidRPr="000F7EC1">
        <w:t>Márki-Zay</w:t>
      </w:r>
      <w:proofErr w:type="spellEnd"/>
      <w:r w:rsidRPr="000F7EC1">
        <w:t xml:space="preserve">, a conservative-liberal mayor </w:t>
      </w:r>
      <w:r w:rsidR="008933C7" w:rsidRPr="000F7EC1">
        <w:t>of</w:t>
      </w:r>
      <w:r w:rsidR="00014B85" w:rsidRPr="000F7EC1">
        <w:t xml:space="preserve"> a</w:t>
      </w:r>
      <w:r w:rsidR="008933C7" w:rsidRPr="000F7EC1">
        <w:t xml:space="preserve"> small town </w:t>
      </w:r>
      <w:r w:rsidRPr="000F7EC1">
        <w:t>brought</w:t>
      </w:r>
      <w:r w:rsidR="00014B85" w:rsidRPr="000F7EC1">
        <w:t xml:space="preserve"> a sense of panache and style</w:t>
      </w:r>
      <w:r w:rsidRPr="000F7EC1">
        <w:t xml:space="preserve"> </w:t>
      </w:r>
      <w:r w:rsidR="00014B85" w:rsidRPr="000F7EC1">
        <w:t>t</w:t>
      </w:r>
      <w:r w:rsidRPr="000F7EC1">
        <w:t>o the opposition campaign for a while and the six pa</w:t>
      </w:r>
      <w:r w:rsidR="008933C7" w:rsidRPr="000F7EC1">
        <w:t xml:space="preserve">rties were </w:t>
      </w:r>
      <w:r w:rsidR="001E288B" w:rsidRPr="000F7EC1">
        <w:t>‘</w:t>
      </w:r>
      <w:r w:rsidR="008933C7" w:rsidRPr="000F7EC1">
        <w:t>united in diversity</w:t>
      </w:r>
      <w:r w:rsidR="001E288B" w:rsidRPr="000F7EC1">
        <w:t>’</w:t>
      </w:r>
      <w:r w:rsidRPr="000F7EC1">
        <w:t>. But it has quickly become clear that good positioning of the leading candidate is a necessary</w:t>
      </w:r>
      <w:r w:rsidR="001E288B" w:rsidRPr="000F7EC1">
        <w:t>,</w:t>
      </w:r>
      <w:r w:rsidRPr="000F7EC1">
        <w:t xml:space="preserve"> but perhaps not</w:t>
      </w:r>
      <w:r w:rsidR="001E288B" w:rsidRPr="000F7EC1">
        <w:t xml:space="preserve"> a</w:t>
      </w:r>
      <w:r w:rsidRPr="000F7EC1">
        <w:t xml:space="preserve"> sufficient condition</w:t>
      </w:r>
      <w:r w:rsidR="001E288B" w:rsidRPr="000F7EC1">
        <w:t>,</w:t>
      </w:r>
      <w:r w:rsidRPr="000F7EC1">
        <w:t xml:space="preserve"> for victory. One needs not only a common programme, which the opposition has already presented, but also a vision, a mobilising narrative beyond the inevitable </w:t>
      </w:r>
      <w:proofErr w:type="spellStart"/>
      <w:r w:rsidRPr="000F7EC1">
        <w:t>Orbán</w:t>
      </w:r>
      <w:proofErr w:type="spellEnd"/>
      <w:r w:rsidRPr="000F7EC1">
        <w:t>-bashing</w:t>
      </w:r>
      <w:r w:rsidR="001E288B" w:rsidRPr="000F7EC1">
        <w:t xml:space="preserve"> throughout the election campaign</w:t>
      </w:r>
      <w:r w:rsidRPr="000F7EC1">
        <w:t xml:space="preserve">. </w:t>
      </w:r>
    </w:p>
    <w:p w14:paraId="682505A4" w14:textId="2CFF78B1" w:rsidR="001E288B" w:rsidRPr="000F7EC1" w:rsidRDefault="0098229C" w:rsidP="000F7EC1">
      <w:pPr>
        <w:spacing w:line="288" w:lineRule="auto"/>
      </w:pPr>
      <w:r w:rsidRPr="000F7EC1">
        <w:t xml:space="preserve">Victory would be </w:t>
      </w:r>
      <w:r w:rsidR="006E024B" w:rsidRPr="000F7EC1">
        <w:t xml:space="preserve">especially </w:t>
      </w:r>
      <w:r w:rsidRPr="000F7EC1">
        <w:t>difficult</w:t>
      </w:r>
      <w:r w:rsidR="006E024B" w:rsidRPr="000F7EC1">
        <w:t xml:space="preserve"> when elections are free but not fair: </w:t>
      </w:r>
      <w:proofErr w:type="spellStart"/>
      <w:r w:rsidR="006E024B" w:rsidRPr="000F7EC1">
        <w:t>Márki-Zay</w:t>
      </w:r>
      <w:proofErr w:type="spellEnd"/>
      <w:r w:rsidR="006E024B" w:rsidRPr="000F7EC1">
        <w:t xml:space="preserve"> </w:t>
      </w:r>
      <w:r w:rsidR="001E288B" w:rsidRPr="000F7EC1">
        <w:t>received</w:t>
      </w:r>
      <w:r w:rsidR="006E024B" w:rsidRPr="000F7EC1">
        <w:t xml:space="preserve"> a total of five minutes </w:t>
      </w:r>
      <w:r w:rsidR="001E288B" w:rsidRPr="000F7EC1">
        <w:t>during</w:t>
      </w:r>
      <w:r w:rsidR="006E024B" w:rsidRPr="000F7EC1">
        <w:t xml:space="preserve"> the </w:t>
      </w:r>
      <w:r w:rsidR="001E288B" w:rsidRPr="000F7EC1">
        <w:t>entire</w:t>
      </w:r>
      <w:r w:rsidRPr="000F7EC1">
        <w:t xml:space="preserve"> </w:t>
      </w:r>
      <w:r w:rsidR="006E024B" w:rsidRPr="000F7EC1">
        <w:t xml:space="preserve">election campaign </w:t>
      </w:r>
      <w:r w:rsidR="001E288B" w:rsidRPr="000F7EC1">
        <w:t>from</w:t>
      </w:r>
      <w:r w:rsidR="006E024B" w:rsidRPr="000F7EC1">
        <w:t xml:space="preserve"> the public media to present his ideas</w:t>
      </w:r>
      <w:r w:rsidRPr="000F7EC1">
        <w:t xml:space="preserve">, whilst </w:t>
      </w:r>
      <w:proofErr w:type="spellStart"/>
      <w:r w:rsidRPr="000F7EC1">
        <w:t>Orbán’s</w:t>
      </w:r>
      <w:proofErr w:type="spellEnd"/>
      <w:r w:rsidRPr="000F7EC1">
        <w:t xml:space="preserve"> 15 March</w:t>
      </w:r>
      <w:r w:rsidR="001E288B" w:rsidRPr="000F7EC1">
        <w:t xml:space="preserve"> speech</w:t>
      </w:r>
      <w:r w:rsidRPr="000F7EC1">
        <w:t xml:space="preserve"> has been repeatedly broadcast. </w:t>
      </w:r>
      <w:proofErr w:type="spellStart"/>
      <w:r w:rsidR="001E288B" w:rsidRPr="000F7EC1">
        <w:t>Orbán</w:t>
      </w:r>
      <w:proofErr w:type="spellEnd"/>
      <w:r w:rsidR="001E288B" w:rsidRPr="000F7EC1">
        <w:t xml:space="preserve"> </w:t>
      </w:r>
      <w:r w:rsidR="008933C7" w:rsidRPr="000F7EC1">
        <w:t xml:space="preserve">refused </w:t>
      </w:r>
      <w:r w:rsidR="001E288B" w:rsidRPr="000F7EC1">
        <w:t>an</w:t>
      </w:r>
      <w:r w:rsidR="008933C7" w:rsidRPr="000F7EC1">
        <w:t xml:space="preserve"> invitation to a</w:t>
      </w:r>
      <w:r w:rsidR="001E288B" w:rsidRPr="000F7EC1">
        <w:t xml:space="preserve"> live</w:t>
      </w:r>
      <w:r w:rsidR="008933C7" w:rsidRPr="000F7EC1">
        <w:t xml:space="preserve"> TV du</w:t>
      </w:r>
      <w:r w:rsidR="001E288B" w:rsidRPr="000F7EC1">
        <w:t>e</w:t>
      </w:r>
      <w:r w:rsidR="008933C7" w:rsidRPr="000F7EC1">
        <w:t>l, although two-third</w:t>
      </w:r>
      <w:r w:rsidR="001E288B" w:rsidRPr="000F7EC1">
        <w:t>s</w:t>
      </w:r>
      <w:r w:rsidR="008933C7" w:rsidRPr="000F7EC1">
        <w:t xml:space="preserve"> of citizens wanted to </w:t>
      </w:r>
      <w:r w:rsidR="00FB5D48" w:rsidRPr="000F7EC1">
        <w:t>see</w:t>
      </w:r>
      <w:r w:rsidR="008933C7" w:rsidRPr="000F7EC1">
        <w:t xml:space="preserve"> a debate between the two top candidates. </w:t>
      </w:r>
      <w:r w:rsidR="00FB5D48" w:rsidRPr="000F7EC1">
        <w:t>Moreover, t</w:t>
      </w:r>
      <w:r w:rsidRPr="000F7EC1">
        <w:t xml:space="preserve">he free segment of the media </w:t>
      </w:r>
      <w:r w:rsidR="001E288B" w:rsidRPr="000F7EC1">
        <w:t xml:space="preserve">probably </w:t>
      </w:r>
      <w:proofErr w:type="gramStart"/>
      <w:r w:rsidR="001E288B" w:rsidRPr="000F7EC1">
        <w:t>aren’t</w:t>
      </w:r>
      <w:proofErr w:type="gramEnd"/>
      <w:r w:rsidR="001E288B" w:rsidRPr="000F7EC1">
        <w:t xml:space="preserve"> able to penetrate </w:t>
      </w:r>
      <w:r w:rsidR="00343F31" w:rsidRPr="000F7EC1">
        <w:t>rural areas where elderly citize</w:t>
      </w:r>
      <w:r w:rsidR="00FB5D48" w:rsidRPr="000F7EC1">
        <w:t>ns can only watch TV channels</w:t>
      </w:r>
      <w:r w:rsidR="001E288B" w:rsidRPr="000F7EC1">
        <w:t xml:space="preserve"> that are dominated by pro-</w:t>
      </w:r>
      <w:proofErr w:type="spellStart"/>
      <w:r w:rsidR="001E288B" w:rsidRPr="000F7EC1">
        <w:t>Fidesz</w:t>
      </w:r>
      <w:proofErr w:type="spellEnd"/>
      <w:r w:rsidR="001E288B" w:rsidRPr="000F7EC1">
        <w:t xml:space="preserve"> messaging</w:t>
      </w:r>
      <w:r w:rsidR="00343F31" w:rsidRPr="000F7EC1">
        <w:t xml:space="preserve">. </w:t>
      </w:r>
    </w:p>
    <w:p w14:paraId="6035DD3D" w14:textId="73D329E4" w:rsidR="006E024B" w:rsidRPr="000F7EC1" w:rsidRDefault="00343F31" w:rsidP="000F7EC1">
      <w:pPr>
        <w:spacing w:line="288" w:lineRule="auto"/>
      </w:pPr>
      <w:r w:rsidRPr="000F7EC1">
        <w:t xml:space="preserve">Independent Hungarian NGOs </w:t>
      </w:r>
      <w:r w:rsidR="00F55908" w:rsidRPr="000F7EC1">
        <w:t xml:space="preserve">had </w:t>
      </w:r>
      <w:r w:rsidRPr="000F7EC1">
        <w:t xml:space="preserve">asked for a full-scale election observation mission </w:t>
      </w:r>
      <w:r w:rsidR="00F110FD" w:rsidRPr="000F7EC1">
        <w:t>by</w:t>
      </w:r>
      <w:r w:rsidRPr="000F7EC1">
        <w:t xml:space="preserve"> the OSCE Office for Democratic Institutions and Human Rights</w:t>
      </w:r>
      <w:r w:rsidR="00F110FD" w:rsidRPr="000F7EC1">
        <w:t xml:space="preserve"> (ODIHR), </w:t>
      </w:r>
      <w:r w:rsidRPr="000F7EC1">
        <w:t xml:space="preserve">an unprecedented wish that was </w:t>
      </w:r>
      <w:r w:rsidR="00F110FD" w:rsidRPr="000F7EC1">
        <w:t>granted.</w:t>
      </w:r>
      <w:r w:rsidRPr="000F7EC1">
        <w:t xml:space="preserve"> According to ODIHR, its recommendations </w:t>
      </w:r>
      <w:r w:rsidR="00F110FD" w:rsidRPr="000F7EC1">
        <w:t>following</w:t>
      </w:r>
      <w:r w:rsidRPr="000F7EC1">
        <w:t xml:space="preserve"> the last</w:t>
      </w:r>
      <w:r w:rsidR="00F110FD" w:rsidRPr="000F7EC1">
        <w:t xml:space="preserve"> Hungarian</w:t>
      </w:r>
      <w:r w:rsidRPr="000F7EC1">
        <w:t xml:space="preserve"> parliamentary elections ha</w:t>
      </w:r>
      <w:r w:rsidR="00F110FD" w:rsidRPr="000F7EC1">
        <w:t>d</w:t>
      </w:r>
      <w:r w:rsidRPr="000F7EC1">
        <w:t xml:space="preserve"> not been considered and implemented by the Hungarian authorities. </w:t>
      </w:r>
      <w:r w:rsidR="00FB5D48" w:rsidRPr="000F7EC1">
        <w:t>On the contrary: t</w:t>
      </w:r>
      <w:r w:rsidRPr="000F7EC1">
        <w:t xml:space="preserve">he list of </w:t>
      </w:r>
      <w:r w:rsidR="00FB5D48" w:rsidRPr="000F7EC1">
        <w:t xml:space="preserve">measures and </w:t>
      </w:r>
      <w:r w:rsidRPr="000F7EC1">
        <w:t xml:space="preserve">problems that </w:t>
      </w:r>
      <w:r w:rsidR="00B305F0" w:rsidRPr="000F7EC1">
        <w:t xml:space="preserve">have </w:t>
      </w:r>
      <w:r w:rsidR="00F110FD" w:rsidRPr="000F7EC1">
        <w:t xml:space="preserve">hindered a truly even playing field </w:t>
      </w:r>
      <w:r w:rsidRPr="000F7EC1">
        <w:t>ha</w:t>
      </w:r>
      <w:r w:rsidR="00FB5D48" w:rsidRPr="000F7EC1">
        <w:t>s</w:t>
      </w:r>
      <w:r w:rsidRPr="000F7EC1">
        <w:t xml:space="preserve"> become much </w:t>
      </w:r>
      <w:r w:rsidR="00B305F0" w:rsidRPr="000F7EC1">
        <w:t xml:space="preserve">longer. The electoral system still </w:t>
      </w:r>
      <w:r w:rsidR="00F110FD" w:rsidRPr="000F7EC1">
        <w:t>openly benefits</w:t>
      </w:r>
      <w:r w:rsidR="00B305F0" w:rsidRPr="000F7EC1">
        <w:t xml:space="preserve"> </w:t>
      </w:r>
      <w:proofErr w:type="spellStart"/>
      <w:r w:rsidR="00B305F0" w:rsidRPr="000F7EC1">
        <w:t>Fidesz</w:t>
      </w:r>
      <w:proofErr w:type="spellEnd"/>
      <w:r w:rsidR="00B305F0" w:rsidRPr="000F7EC1">
        <w:t xml:space="preserve">. </w:t>
      </w:r>
      <w:r w:rsidR="005D72C9" w:rsidRPr="000F7EC1">
        <w:t xml:space="preserve">Just to mention one element, </w:t>
      </w:r>
      <w:r w:rsidR="00B305F0" w:rsidRPr="000F7EC1">
        <w:t xml:space="preserve">previous </w:t>
      </w:r>
      <w:r w:rsidR="005D72C9" w:rsidRPr="000F7EC1">
        <w:t xml:space="preserve">bouts of </w:t>
      </w:r>
      <w:r w:rsidR="00B305F0" w:rsidRPr="000F7EC1">
        <w:t xml:space="preserve">gerrymandering </w:t>
      </w:r>
      <w:r w:rsidR="005D72C9" w:rsidRPr="000F7EC1">
        <w:t>has resulted in</w:t>
      </w:r>
      <w:r w:rsidR="00B305F0" w:rsidRPr="000F7EC1">
        <w:t xml:space="preserve"> traditional conservative constituencies with smaller population</w:t>
      </w:r>
      <w:r w:rsidR="005D72C9" w:rsidRPr="000F7EC1">
        <w:t>s,</w:t>
      </w:r>
      <w:r w:rsidR="00B305F0" w:rsidRPr="000F7EC1">
        <w:t xml:space="preserve"> where right-wing populist candidates can safely win with fewer votes</w:t>
      </w:r>
      <w:r w:rsidR="005D72C9" w:rsidRPr="000F7EC1">
        <w:t>. This is</w:t>
      </w:r>
      <w:r w:rsidR="00B305F0" w:rsidRPr="000F7EC1">
        <w:t xml:space="preserve"> compared to the</w:t>
      </w:r>
      <w:r w:rsidR="005D72C9" w:rsidRPr="000F7EC1">
        <w:t xml:space="preserve"> much larger levels of support needed</w:t>
      </w:r>
      <w:r w:rsidR="00B305F0" w:rsidRPr="000F7EC1">
        <w:t xml:space="preserve"> to gain mandates in more urban-liberal districts. </w:t>
      </w:r>
      <w:r w:rsidR="005D72C9" w:rsidRPr="000F7EC1">
        <w:t>As</w:t>
      </w:r>
      <w:r w:rsidR="00FB5D48" w:rsidRPr="000F7EC1">
        <w:t xml:space="preserve"> the electoral system is not proportional</w:t>
      </w:r>
      <w:r w:rsidR="005D72C9" w:rsidRPr="000F7EC1">
        <w:t>, as in Germany</w:t>
      </w:r>
      <w:r w:rsidR="00FB5D48" w:rsidRPr="000F7EC1">
        <w:t xml:space="preserve">, where citizens also have two votes, </w:t>
      </w:r>
      <w:r w:rsidR="00B305F0" w:rsidRPr="000F7EC1">
        <w:t xml:space="preserve">experts emphasise that </w:t>
      </w:r>
      <w:r w:rsidR="005D72C9" w:rsidRPr="000F7EC1">
        <w:t xml:space="preserve">50 % </w:t>
      </w:r>
      <w:r w:rsidR="00B305F0" w:rsidRPr="000F7EC1">
        <w:t xml:space="preserve">plus one </w:t>
      </w:r>
      <w:r w:rsidR="00EC597D" w:rsidRPr="000F7EC1">
        <w:t>vote would be not enough. On a downward slope, the opposition might need 53-5</w:t>
      </w:r>
      <w:r w:rsidR="005D72C9" w:rsidRPr="000F7EC1">
        <w:t>5 %</w:t>
      </w:r>
      <w:r w:rsidR="00EC597D" w:rsidRPr="000F7EC1">
        <w:t xml:space="preserve"> of the popular vote on its joint party list to be able to win enough individual mandates.</w:t>
      </w:r>
    </w:p>
    <w:p w14:paraId="6EE124FD" w14:textId="47956C4C" w:rsidR="008759B9" w:rsidRPr="000F7EC1" w:rsidRDefault="008759B9" w:rsidP="000F7EC1">
      <w:pPr>
        <w:spacing w:line="288" w:lineRule="auto"/>
      </w:pPr>
      <w:r w:rsidRPr="000F7EC1">
        <w:t>Overall, t</w:t>
      </w:r>
      <w:r w:rsidR="006E024B" w:rsidRPr="000F7EC1">
        <w:t xml:space="preserve">he opposition will </w:t>
      </w:r>
      <w:r w:rsidR="00B305F0" w:rsidRPr="000F7EC1">
        <w:t xml:space="preserve">also </w:t>
      </w:r>
      <w:r w:rsidR="006E024B" w:rsidRPr="000F7EC1">
        <w:t>need some luck</w:t>
      </w:r>
      <w:r w:rsidR="00B305F0" w:rsidRPr="000F7EC1">
        <w:t xml:space="preserve"> to win</w:t>
      </w:r>
      <w:r w:rsidR="006E024B" w:rsidRPr="000F7EC1">
        <w:t xml:space="preserve">. Does Putin's attack </w:t>
      </w:r>
      <w:r w:rsidRPr="000F7EC1">
        <w:t>on</w:t>
      </w:r>
      <w:r w:rsidR="00EC597D" w:rsidRPr="000F7EC1">
        <w:t xml:space="preserve"> Ukraine </w:t>
      </w:r>
      <w:r w:rsidR="006E024B" w:rsidRPr="000F7EC1">
        <w:t>paradoxically</w:t>
      </w:r>
      <w:r w:rsidRPr="000F7EC1">
        <w:t xml:space="preserve"> translate into a solid</w:t>
      </w:r>
      <w:r w:rsidR="006E024B" w:rsidRPr="000F7EC1">
        <w:t xml:space="preserve"> chance for the opposition? Probably not: the </w:t>
      </w:r>
      <w:r w:rsidRPr="000F7EC1">
        <w:t>‘</w:t>
      </w:r>
      <w:r w:rsidR="006E024B" w:rsidRPr="000F7EC1">
        <w:t>rallying around the flag</w:t>
      </w:r>
      <w:r w:rsidRPr="000F7EC1">
        <w:t>’</w:t>
      </w:r>
      <w:r w:rsidR="0003730C" w:rsidRPr="000F7EC1">
        <w:t xml:space="preserve"> effect</w:t>
      </w:r>
      <w:r w:rsidR="006E024B" w:rsidRPr="000F7EC1">
        <w:t xml:space="preserve"> is also working for </w:t>
      </w:r>
      <w:proofErr w:type="spellStart"/>
      <w:r w:rsidR="00EC597D" w:rsidRPr="000F7EC1">
        <w:t>Fidesz</w:t>
      </w:r>
      <w:proofErr w:type="spellEnd"/>
      <w:r w:rsidR="006E024B" w:rsidRPr="000F7EC1">
        <w:t xml:space="preserve">. </w:t>
      </w:r>
    </w:p>
    <w:p w14:paraId="0D754B80" w14:textId="41B7FE45" w:rsidR="001642D9" w:rsidRPr="000F7EC1" w:rsidRDefault="0003730C" w:rsidP="000F7EC1">
      <w:pPr>
        <w:spacing w:line="288" w:lineRule="auto"/>
      </w:pPr>
      <w:r w:rsidRPr="000F7EC1">
        <w:lastRenderedPageBreak/>
        <w:t xml:space="preserve">But </w:t>
      </w:r>
      <w:r w:rsidR="008759B9" w:rsidRPr="000F7EC1">
        <w:t xml:space="preserve">a </w:t>
      </w:r>
      <w:r w:rsidRPr="000F7EC1">
        <w:t>m</w:t>
      </w:r>
      <w:r w:rsidR="006E024B" w:rsidRPr="000F7EC1">
        <w:t>iracle c</w:t>
      </w:r>
      <w:r w:rsidR="008759B9" w:rsidRPr="000F7EC1">
        <w:t>ould</w:t>
      </w:r>
      <w:r w:rsidR="006E024B" w:rsidRPr="000F7EC1">
        <w:t xml:space="preserve"> still happen</w:t>
      </w:r>
      <w:r w:rsidRPr="000F7EC1">
        <w:t xml:space="preserve"> </w:t>
      </w:r>
      <w:r w:rsidR="008759B9" w:rsidRPr="000F7EC1">
        <w:t>at</w:t>
      </w:r>
      <w:r w:rsidRPr="000F7EC1">
        <w:t xml:space="preserve"> the last minute</w:t>
      </w:r>
      <w:r w:rsidR="006E024B" w:rsidRPr="000F7EC1">
        <w:t xml:space="preserve">! </w:t>
      </w:r>
      <w:r w:rsidRPr="000F7EC1">
        <w:t>In such a case</w:t>
      </w:r>
      <w:r w:rsidR="006E024B" w:rsidRPr="000F7EC1">
        <w:t xml:space="preserve"> we would</w:t>
      </w:r>
      <w:r w:rsidR="008759B9" w:rsidRPr="000F7EC1">
        <w:t xml:space="preserve"> at last</w:t>
      </w:r>
      <w:r w:rsidR="006E024B" w:rsidRPr="000F7EC1">
        <w:t xml:space="preserve"> return to the spirit of 1989, </w:t>
      </w:r>
      <w:r w:rsidR="008759B9" w:rsidRPr="000F7EC1">
        <w:t>12</w:t>
      </w:r>
      <w:r w:rsidR="00EC597D" w:rsidRPr="000F7EC1">
        <w:t xml:space="preserve"> years after </w:t>
      </w:r>
      <w:proofErr w:type="spellStart"/>
      <w:r w:rsidR="00EC597D" w:rsidRPr="000F7EC1">
        <w:t>Orbán’s</w:t>
      </w:r>
      <w:proofErr w:type="spellEnd"/>
      <w:r w:rsidR="00EC597D" w:rsidRPr="000F7EC1">
        <w:t xml:space="preserve"> populist twist.</w:t>
      </w:r>
      <w:r w:rsidR="006E024B" w:rsidRPr="000F7EC1">
        <w:t xml:space="preserve"> </w:t>
      </w:r>
      <w:r w:rsidR="001642D9" w:rsidRPr="000F7EC1">
        <w:t xml:space="preserve">The united opposition would </w:t>
      </w:r>
      <w:proofErr w:type="gramStart"/>
      <w:r w:rsidR="001642D9" w:rsidRPr="000F7EC1">
        <w:t>definitely return</w:t>
      </w:r>
      <w:proofErr w:type="gramEnd"/>
      <w:r w:rsidR="001642D9" w:rsidRPr="000F7EC1">
        <w:t xml:space="preserve"> to the joint decision-making rules and norms of the international democratic community. The fight against corruption would include joining</w:t>
      </w:r>
      <w:r w:rsidR="00652780" w:rsidRPr="000F7EC1">
        <w:t xml:space="preserve"> </w:t>
      </w:r>
      <w:r w:rsidR="001642D9" w:rsidRPr="000F7EC1">
        <w:t>the European Public Prosecutor</w:t>
      </w:r>
      <w:r w:rsidR="008759B9" w:rsidRPr="000F7EC1">
        <w:t>’</w:t>
      </w:r>
      <w:r w:rsidR="001642D9" w:rsidRPr="000F7EC1">
        <w:t>s Office and to respect the conditionality mechanisms linked to the payments coming from the Recovery and Resilience Facility</w:t>
      </w:r>
      <w:r w:rsidR="008759B9" w:rsidRPr="000F7EC1">
        <w:t xml:space="preserve"> (RRF)</w:t>
      </w:r>
      <w:r w:rsidR="001642D9" w:rsidRPr="000F7EC1">
        <w:t xml:space="preserve">. The Russian connection would become </w:t>
      </w:r>
      <w:proofErr w:type="gramStart"/>
      <w:r w:rsidR="001642D9" w:rsidRPr="000F7EC1">
        <w:t>irrelevant</w:t>
      </w:r>
      <w:proofErr w:type="gramEnd"/>
      <w:r w:rsidR="001642D9" w:rsidRPr="000F7EC1">
        <w:t xml:space="preserve"> and Hungary </w:t>
      </w:r>
      <w:r w:rsidR="00652780" w:rsidRPr="000F7EC1">
        <w:t>might</w:t>
      </w:r>
      <w:r w:rsidR="001642D9" w:rsidRPr="000F7EC1">
        <w:t xml:space="preserve"> try to find</w:t>
      </w:r>
      <w:r w:rsidR="00E9711C" w:rsidRPr="000F7EC1">
        <w:t xml:space="preserve"> real</w:t>
      </w:r>
      <w:r w:rsidR="001642D9" w:rsidRPr="000F7EC1">
        <w:t xml:space="preserve"> solutions </w:t>
      </w:r>
      <w:r w:rsidR="00E9711C" w:rsidRPr="000F7EC1">
        <w:t>to ensure its</w:t>
      </w:r>
      <w:r w:rsidR="001642D9" w:rsidRPr="000F7EC1">
        <w:t xml:space="preserve"> energy </w:t>
      </w:r>
      <w:r w:rsidR="00652780" w:rsidRPr="000F7EC1">
        <w:t>independence</w:t>
      </w:r>
      <w:r w:rsidR="001642D9" w:rsidRPr="000F7EC1">
        <w:t xml:space="preserve"> from Gazprom</w:t>
      </w:r>
      <w:r w:rsidR="00E9711C" w:rsidRPr="000F7EC1">
        <w:t>,</w:t>
      </w:r>
      <w:r w:rsidR="001642D9" w:rsidRPr="000F7EC1">
        <w:t xml:space="preserve"> in cooperation with its European partners. </w:t>
      </w:r>
    </w:p>
    <w:p w14:paraId="4DD51D50" w14:textId="26660DC0" w:rsidR="00211272" w:rsidRPr="000F7EC1" w:rsidRDefault="00652780" w:rsidP="000F7EC1">
      <w:pPr>
        <w:spacing w:line="288" w:lineRule="auto"/>
      </w:pPr>
      <w:r w:rsidRPr="000F7EC1">
        <w:t>Otherwise</w:t>
      </w:r>
      <w:r w:rsidR="00E9711C" w:rsidRPr="000F7EC1">
        <w:t xml:space="preserve">, with another </w:t>
      </w:r>
      <w:proofErr w:type="spellStart"/>
      <w:r w:rsidR="00E9711C" w:rsidRPr="000F7EC1">
        <w:t>Fidesz</w:t>
      </w:r>
      <w:proofErr w:type="spellEnd"/>
      <w:r w:rsidR="00E9711C" w:rsidRPr="000F7EC1">
        <w:t xml:space="preserve"> win,</w:t>
      </w:r>
      <w:r w:rsidRPr="000F7EC1">
        <w:t xml:space="preserve"> dark and</w:t>
      </w:r>
      <w:r w:rsidR="006E024B" w:rsidRPr="000F7EC1">
        <w:t xml:space="preserve"> depress</w:t>
      </w:r>
      <w:r w:rsidR="00E9711C" w:rsidRPr="000F7EC1">
        <w:t>ing</w:t>
      </w:r>
      <w:r w:rsidR="006E024B" w:rsidRPr="000F7EC1">
        <w:t xml:space="preserve"> times </w:t>
      </w:r>
      <w:r w:rsidR="00E9711C" w:rsidRPr="000F7EC1">
        <w:t>would</w:t>
      </w:r>
      <w:r w:rsidR="006E024B" w:rsidRPr="000F7EC1">
        <w:t xml:space="preserve"> co</w:t>
      </w:r>
      <w:r w:rsidR="00E9711C" w:rsidRPr="000F7EC1">
        <w:t>ntinue</w:t>
      </w:r>
      <w:r w:rsidR="006E024B" w:rsidRPr="000F7EC1">
        <w:t xml:space="preserve"> for Hungarian liberal democrats. Our values, our future - and not only for Hungary - are </w:t>
      </w:r>
      <w:r w:rsidR="00EC597D" w:rsidRPr="000F7EC1">
        <w:t xml:space="preserve">all </w:t>
      </w:r>
      <w:r w:rsidR="006E024B" w:rsidRPr="000F7EC1">
        <w:t xml:space="preserve">at stake in this election. </w:t>
      </w:r>
      <w:r w:rsidRPr="000F7EC1">
        <w:t xml:space="preserve">The </w:t>
      </w:r>
      <w:r w:rsidR="00E9711C" w:rsidRPr="000F7EC1">
        <w:t>‘</w:t>
      </w:r>
      <w:proofErr w:type="spellStart"/>
      <w:r w:rsidRPr="000F7EC1">
        <w:t>Orbanisation</w:t>
      </w:r>
      <w:proofErr w:type="spellEnd"/>
      <w:r w:rsidR="00E9711C" w:rsidRPr="000F7EC1">
        <w:t>’</w:t>
      </w:r>
      <w:r w:rsidRPr="000F7EC1">
        <w:t xml:space="preserve"> of the country has not</w:t>
      </w:r>
      <w:r w:rsidR="00E9711C" w:rsidRPr="000F7EC1">
        <w:t xml:space="preserve"> yet</w:t>
      </w:r>
      <w:r w:rsidRPr="000F7EC1">
        <w:t xml:space="preserve"> been completed. But even in such a case, the </w:t>
      </w:r>
      <w:r w:rsidR="00E9711C" w:rsidRPr="000F7EC1">
        <w:t>‘</w:t>
      </w:r>
      <w:r w:rsidRPr="000F7EC1">
        <w:t>other Hungary</w:t>
      </w:r>
      <w:r w:rsidR="00E9711C" w:rsidRPr="000F7EC1">
        <w:t>’</w:t>
      </w:r>
      <w:r w:rsidRPr="000F7EC1">
        <w:t xml:space="preserve"> would survive and the alternative offer of an open, liberal, democratic political future for the country will </w:t>
      </w:r>
      <w:r w:rsidR="00E9711C" w:rsidRPr="000F7EC1">
        <w:t>prevail</w:t>
      </w:r>
      <w:r w:rsidRPr="000F7EC1">
        <w:t xml:space="preserve"> one day. </w:t>
      </w:r>
    </w:p>
    <w:sectPr w:rsidR="00211272" w:rsidRPr="000F7EC1" w:rsidSect="00A16309">
      <w:headerReference w:type="even" r:id="rId10"/>
      <w:headerReference w:type="default" r:id="rId11"/>
      <w:footerReference w:type="even" r:id="rId12"/>
      <w:footerReference w:type="default" r:id="rId13"/>
      <w:footerReference w:type="first" r:id="rId14"/>
      <w:pgSz w:w="11906" w:h="16838" w:code="9"/>
      <w:pgMar w:top="1418" w:right="1418" w:bottom="1418" w:left="1418" w:header="1134"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4890" w14:textId="77777777" w:rsidR="00327898" w:rsidRDefault="00327898" w:rsidP="00651E3E">
      <w:pPr>
        <w:spacing w:after="0" w:line="240" w:lineRule="auto"/>
      </w:pPr>
      <w:r>
        <w:separator/>
      </w:r>
    </w:p>
  </w:endnote>
  <w:endnote w:type="continuationSeparator" w:id="0">
    <w:p w14:paraId="65C3FDA0" w14:textId="77777777" w:rsidR="00327898" w:rsidRDefault="00327898" w:rsidP="0065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6C81" w14:textId="59B2B17F" w:rsidR="00651E3E" w:rsidRPr="006C1A77" w:rsidRDefault="00651E3E" w:rsidP="00651E3E">
    <w:pPr>
      <w:pStyle w:val="Fuzeile"/>
      <w:spacing w:before="240"/>
      <w:jc w:val="right"/>
    </w:pPr>
    <w:r w:rsidRPr="006C1A77">
      <w:rPr>
        <w:noProof/>
        <w:color w:val="203261"/>
        <w:lang w:val="en-US"/>
      </w:rPr>
      <w:drawing>
        <wp:anchor distT="0" distB="0" distL="0" distR="0" simplePos="0" relativeHeight="251657728" behindDoc="1" locked="0" layoutInCell="1" allowOverlap="1" wp14:anchorId="1824E13D" wp14:editId="59E1B142">
          <wp:simplePos x="0" y="0"/>
          <wp:positionH relativeFrom="leftMargin">
            <wp:align>right</wp:align>
          </wp:positionH>
          <wp:positionV relativeFrom="paragraph">
            <wp:posOffset>389255</wp:posOffset>
          </wp:positionV>
          <wp:extent cx="295910" cy="280035"/>
          <wp:effectExtent l="0" t="0" r="8890" b="5715"/>
          <wp:wrapTight wrapText="bothSides">
            <wp:wrapPolygon edited="0">
              <wp:start x="0" y="0"/>
              <wp:lineTo x="0" y="20571"/>
              <wp:lineTo x="20858" y="20571"/>
              <wp:lineTo x="20858" y="0"/>
              <wp:lineTo x="0" y="0"/>
            </wp:wrapPolygon>
          </wp:wrapTight>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295910" cy="280035"/>
                  </a:xfrm>
                  <a:prstGeom prst="rect">
                    <a:avLst/>
                  </a:prstGeom>
                </pic:spPr>
              </pic:pic>
            </a:graphicData>
          </a:graphic>
          <wp14:sizeRelH relativeFrom="margin">
            <wp14:pctWidth>0</wp14:pctWidth>
          </wp14:sizeRelH>
          <wp14:sizeRelV relativeFrom="margin">
            <wp14:pctHeight>0</wp14:pctHeight>
          </wp14:sizeRelV>
        </wp:anchor>
      </w:drawing>
    </w:r>
    <w:r w:rsidR="00327898">
      <w:rPr>
        <w:noProof/>
      </w:rPr>
      <w:pict w14:anchorId="792A23B8">
        <v:line id="Gerade Verbindung 9" o:spid="_x0000_s1029" style="position:absolute;left:0;text-align:left;flip:y;z-index:-251644928;visibility:visible;mso-wrap-style:square;mso-width-percent:0;mso-height-percent:0;mso-wrap-distance-left:9pt;mso-wrap-distance-top:.∑mm;mso-wrap-distance-right:9pt;mso-wrap-distance-bottom:.∑mm;mso-position-horizontal:right;mso-position-horizontal-relative:margin;mso-position-vertical:absolute;mso-position-vertical-relative:page;mso-width-percent:0;mso-height-percent:0;mso-width-relative:page;mso-height-relative:page" from="396.4pt,802.4pt" to="844pt,80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" strokecolor="#203261" strokeweight="2pt">
          <w10:wrap anchorx="margin" anchory="page"/>
        </v:line>
      </w:pict>
    </w:r>
    <w:r w:rsidRPr="006C1A77">
      <w:rPr>
        <w:color w:val="203261"/>
      </w:rPr>
      <w:fldChar w:fldCharType="begin"/>
    </w:r>
    <w:r w:rsidRPr="006C1A77">
      <w:rPr>
        <w:color w:val="203261"/>
      </w:rPr>
      <w:instrText>PAGE   \* MERGEFORMAT</w:instrText>
    </w:r>
    <w:r w:rsidRPr="006C1A77">
      <w:rPr>
        <w:color w:val="203261"/>
      </w:rPr>
      <w:fldChar w:fldCharType="separate"/>
    </w:r>
    <w:r>
      <w:rPr>
        <w:color w:val="203261"/>
      </w:rPr>
      <w:t>1</w:t>
    </w:r>
    <w:r w:rsidRPr="006C1A77">
      <w:rPr>
        <w:color w:val="20326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EF6A" w14:textId="418D02D6" w:rsidR="00651E3E" w:rsidRPr="006C1A77" w:rsidRDefault="00651E3E" w:rsidP="00651E3E">
    <w:pPr>
      <w:pStyle w:val="Fuzeile"/>
      <w:spacing w:before="240"/>
      <w:jc w:val="right"/>
    </w:pPr>
    <w:r w:rsidRPr="006C1A77">
      <w:rPr>
        <w:noProof/>
        <w:color w:val="203261"/>
        <w:lang w:val="en-US"/>
      </w:rPr>
      <w:drawing>
        <wp:anchor distT="0" distB="0" distL="0" distR="0" simplePos="0" relativeHeight="251675136" behindDoc="1" locked="0" layoutInCell="1" allowOverlap="1" wp14:anchorId="1DE85D47" wp14:editId="764F31B9">
          <wp:simplePos x="0" y="0"/>
          <wp:positionH relativeFrom="leftMargin">
            <wp:align>right</wp:align>
          </wp:positionH>
          <wp:positionV relativeFrom="paragraph">
            <wp:posOffset>389255</wp:posOffset>
          </wp:positionV>
          <wp:extent cx="295910" cy="280035"/>
          <wp:effectExtent l="0" t="0" r="8890" b="5715"/>
          <wp:wrapTight wrapText="bothSides">
            <wp:wrapPolygon edited="0">
              <wp:start x="0" y="0"/>
              <wp:lineTo x="0" y="20571"/>
              <wp:lineTo x="20858" y="20571"/>
              <wp:lineTo x="20858" y="0"/>
              <wp:lineTo x="0" y="0"/>
            </wp:wrapPolygon>
          </wp:wrapTight>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295910" cy="280035"/>
                  </a:xfrm>
                  <a:prstGeom prst="rect">
                    <a:avLst/>
                  </a:prstGeom>
                </pic:spPr>
              </pic:pic>
            </a:graphicData>
          </a:graphic>
          <wp14:sizeRelH relativeFrom="margin">
            <wp14:pctWidth>0</wp14:pctWidth>
          </wp14:sizeRelH>
          <wp14:sizeRelV relativeFrom="margin">
            <wp14:pctHeight>0</wp14:pctHeight>
          </wp14:sizeRelV>
        </wp:anchor>
      </w:drawing>
    </w:r>
    <w:r w:rsidR="00327898">
      <w:rPr>
        <w:noProof/>
      </w:rPr>
      <w:pict w14:anchorId="31363FF7">
        <v:line id="Gerade Verbindung 8" o:spid="_x0000_s1028" style="position:absolute;left:0;text-align:left;flip:y;z-index:-251634688;visibility:visible;mso-wrap-style:square;mso-width-percent:0;mso-height-percent:0;mso-wrap-distance-left:9pt;mso-wrap-distance-top:.∑mm;mso-wrap-distance-right:9pt;mso-wrap-distance-bottom:.∑mm;mso-position-horizontal:right;mso-position-horizontal-relative:margin;mso-position-vertical:absolute;mso-position-vertical-relative:page;mso-width-percent:0;mso-height-percent:0;mso-width-relative:page;mso-height-relative:page" from="396.4pt,802.4pt" to="844pt,80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" strokecolor="#203261" strokeweight="2pt">
          <w10:wrap anchorx="margin" anchory="page"/>
        </v:line>
      </w:pict>
    </w:r>
    <w:r w:rsidRPr="006C1A77">
      <w:rPr>
        <w:color w:val="203261"/>
      </w:rPr>
      <w:fldChar w:fldCharType="begin"/>
    </w:r>
    <w:r w:rsidRPr="006C1A77">
      <w:rPr>
        <w:color w:val="203261"/>
      </w:rPr>
      <w:instrText>PAGE   \* MERGEFORMAT</w:instrText>
    </w:r>
    <w:r w:rsidRPr="006C1A77">
      <w:rPr>
        <w:color w:val="203261"/>
      </w:rPr>
      <w:fldChar w:fldCharType="separate"/>
    </w:r>
    <w:r>
      <w:rPr>
        <w:color w:val="203261"/>
      </w:rPr>
      <w:t>1</w:t>
    </w:r>
    <w:r w:rsidRPr="006C1A77">
      <w:rPr>
        <w:color w:val="2032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5A3" w14:textId="666381A6" w:rsidR="00131693" w:rsidRDefault="00131693" w:rsidP="00131693">
    <w:pPr>
      <w:widowControl w:val="0"/>
      <w:tabs>
        <w:tab w:val="center" w:pos="4252"/>
        <w:tab w:val="right" w:pos="8504"/>
      </w:tabs>
      <w:autoSpaceDE w:val="0"/>
      <w:autoSpaceDN w:val="0"/>
      <w:spacing w:after="160" w:line="259" w:lineRule="auto"/>
      <w:rPr>
        <w:rFonts w:eastAsia="Century Gothic" w:cs="Century Gothic"/>
        <w:color w:val="203261"/>
        <w:sz w:val="18"/>
        <w:szCs w:val="18"/>
        <w:lang w:eastAsia="ca-ES" w:bidi="ca-ES"/>
      </w:rPr>
    </w:pPr>
    <w:r w:rsidRPr="00131693">
      <w:rPr>
        <w:rFonts w:eastAsia="Century Gothic" w:cs="Century Gothic"/>
        <w:noProof/>
        <w:color w:val="203261"/>
        <w:sz w:val="18"/>
        <w:szCs w:val="18"/>
        <w:lang w:val="en-US"/>
      </w:rPr>
      <w:drawing>
        <wp:anchor distT="71755" distB="0" distL="0" distR="0" simplePos="0" relativeHeight="251681280" behindDoc="0" locked="0" layoutInCell="1" allowOverlap="1" wp14:anchorId="34EB5C77" wp14:editId="4E8AAFFD">
          <wp:simplePos x="0" y="0"/>
          <wp:positionH relativeFrom="margin">
            <wp:posOffset>2732405</wp:posOffset>
          </wp:positionH>
          <wp:positionV relativeFrom="paragraph">
            <wp:posOffset>40802</wp:posOffset>
          </wp:positionV>
          <wp:extent cx="294640" cy="280670"/>
          <wp:effectExtent l="0" t="0" r="0" b="0"/>
          <wp:wrapTopAndBottom/>
          <wp:docPr id="22"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Icon&#10;&#10;Description automatically generated"/>
                  <pic:cNvPicPr/>
                </pic:nvPicPr>
                <pic:blipFill>
                  <a:blip r:embed="rId1" cstate="print"/>
                  <a:stretch>
                    <a:fillRect/>
                  </a:stretch>
                </pic:blipFill>
                <pic:spPr>
                  <a:xfrm>
                    <a:off x="0" y="0"/>
                    <a:ext cx="294640" cy="280670"/>
                  </a:xfrm>
                  <a:prstGeom prst="rect">
                    <a:avLst/>
                  </a:prstGeom>
                </pic:spPr>
              </pic:pic>
            </a:graphicData>
          </a:graphic>
          <wp14:sizeRelH relativeFrom="margin">
            <wp14:pctWidth>0</wp14:pctWidth>
          </wp14:sizeRelH>
          <wp14:sizeRelV relativeFrom="margin">
            <wp14:pctHeight>0</wp14:pctHeight>
          </wp14:sizeRelV>
        </wp:anchor>
      </w:drawing>
    </w:r>
    <w:r w:rsidR="00327898">
      <w:rPr>
        <w:noProof/>
      </w:rPr>
      <w:pict w14:anchorId="4F89767E">
        <v:line id="Gerade Verbindung 7" o:spid="_x0000_s1027" alt="" style="position:absolute;left:0;text-align:left;flip:y;z-index:-251627520;visibility:visible;mso-wrap-style:square;mso-wrap-edited:f;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34.5pt,12.6pt" to="452.15pt,13.45pt" strokecolor="#203261" strokeweight="2pt">
          <w10:wrap type="topAndBottom" anchorx="margin"/>
        </v:line>
      </w:pict>
    </w:r>
    <w:r w:rsidR="00327898">
      <w:rPr>
        <w:noProof/>
      </w:rPr>
      <w:pict w14:anchorId="3BEB8439">
        <v:line id="Gerade Verbindung 6" o:spid="_x0000_s1026" style="position:absolute;left:0;text-align:left;z-index:-251628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5pt,13.45pt" to="218.3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" strokecolor="#203261" strokeweight="2pt">
          <w10:wrap type="topAndBottom" anchorx="margin"/>
        </v:line>
      </w:pict>
    </w:r>
  </w:p>
  <w:p w14:paraId="1295C9D7" w14:textId="77777777" w:rsidR="00DF504F" w:rsidRPr="00DF504F" w:rsidRDefault="00DF504F" w:rsidP="00DF504F">
    <w:pPr>
      <w:widowControl w:val="0"/>
      <w:tabs>
        <w:tab w:val="center" w:pos="4252"/>
        <w:tab w:val="right" w:pos="8504"/>
      </w:tabs>
      <w:autoSpaceDE w:val="0"/>
      <w:autoSpaceDN w:val="0"/>
      <w:spacing w:after="0" w:line="240" w:lineRule="auto"/>
      <w:rPr>
        <w:rFonts w:eastAsia="Century Gothic" w:cs="Century Gothic"/>
        <w:color w:val="203261"/>
        <w:sz w:val="14"/>
        <w:szCs w:val="14"/>
        <w:lang w:eastAsia="ca-ES" w:bidi="ca-ES"/>
      </w:rPr>
    </w:pPr>
  </w:p>
  <w:p w14:paraId="27015A23" w14:textId="1D6DA669" w:rsidR="00131693" w:rsidRDefault="00C62AC6" w:rsidP="00131693">
    <w:pPr>
      <w:widowControl w:val="0"/>
      <w:tabs>
        <w:tab w:val="center" w:pos="4252"/>
        <w:tab w:val="right" w:pos="8504"/>
      </w:tabs>
      <w:autoSpaceDE w:val="0"/>
      <w:autoSpaceDN w:val="0"/>
      <w:spacing w:after="160" w:line="259" w:lineRule="auto"/>
      <w:rPr>
        <w:rFonts w:eastAsia="Century Gothic" w:cs="Century Gothic"/>
        <w:color w:val="203261"/>
        <w:sz w:val="18"/>
        <w:szCs w:val="18"/>
        <w:lang w:eastAsia="ca-ES" w:bidi="ca-ES"/>
      </w:rPr>
    </w:pPr>
    <w:r w:rsidRPr="00C62AC6">
      <w:rPr>
        <w:rFonts w:eastAsia="Century Gothic" w:cs="Century Gothic"/>
        <w:color w:val="203261"/>
        <w:sz w:val="18"/>
        <w:szCs w:val="18"/>
        <w:lang w:eastAsia="ca-ES" w:bidi="ca-ES"/>
      </w:rPr>
      <w:t xml:space="preserve">This is an edited English version of the presentation held at the </w:t>
    </w:r>
    <w:proofErr w:type="spellStart"/>
    <w:r w:rsidRPr="00C62AC6">
      <w:rPr>
        <w:rFonts w:eastAsia="Century Gothic" w:cs="Century Gothic"/>
        <w:color w:val="203261"/>
        <w:sz w:val="18"/>
        <w:szCs w:val="18"/>
        <w:lang w:eastAsia="ca-ES" w:bidi="ca-ES"/>
      </w:rPr>
      <w:t>Arbeitsfrühstück</w:t>
    </w:r>
    <w:proofErr w:type="spellEnd"/>
    <w:r w:rsidRPr="00C62AC6">
      <w:rPr>
        <w:rFonts w:eastAsia="Century Gothic" w:cs="Century Gothic"/>
        <w:color w:val="203261"/>
        <w:sz w:val="18"/>
        <w:szCs w:val="18"/>
        <w:lang w:eastAsia="ca-ES" w:bidi="ca-ES"/>
      </w:rPr>
      <w:t xml:space="preserve"> ‘</w:t>
    </w:r>
    <w:proofErr w:type="spellStart"/>
    <w:r w:rsidRPr="00C62AC6">
      <w:rPr>
        <w:rFonts w:eastAsia="Century Gothic" w:cs="Century Gothic"/>
        <w:color w:val="203261"/>
        <w:sz w:val="18"/>
        <w:szCs w:val="18"/>
        <w:lang w:eastAsia="ca-ES" w:bidi="ca-ES"/>
      </w:rPr>
      <w:t>Ungarn</w:t>
    </w:r>
    <w:proofErr w:type="spellEnd"/>
    <w:r w:rsidRPr="00C62AC6">
      <w:rPr>
        <w:rFonts w:eastAsia="Century Gothic" w:cs="Century Gothic"/>
        <w:color w:val="203261"/>
        <w:sz w:val="18"/>
        <w:szCs w:val="18"/>
        <w:lang w:eastAsia="ca-ES" w:bidi="ca-ES"/>
      </w:rPr>
      <w:t xml:space="preserve"> </w:t>
    </w:r>
    <w:proofErr w:type="spellStart"/>
    <w:r w:rsidRPr="00C62AC6">
      <w:rPr>
        <w:rFonts w:eastAsia="Century Gothic" w:cs="Century Gothic"/>
        <w:color w:val="203261"/>
        <w:sz w:val="18"/>
        <w:szCs w:val="18"/>
        <w:lang w:eastAsia="ca-ES" w:bidi="ca-ES"/>
      </w:rPr>
      <w:t>vor</w:t>
    </w:r>
    <w:proofErr w:type="spellEnd"/>
    <w:r w:rsidRPr="00C62AC6">
      <w:rPr>
        <w:rFonts w:eastAsia="Century Gothic" w:cs="Century Gothic"/>
        <w:color w:val="203261"/>
        <w:sz w:val="18"/>
        <w:szCs w:val="18"/>
        <w:lang w:eastAsia="ca-ES" w:bidi="ca-ES"/>
      </w:rPr>
      <w:t xml:space="preserve"> den </w:t>
    </w:r>
    <w:proofErr w:type="spellStart"/>
    <w:r w:rsidRPr="00C62AC6">
      <w:rPr>
        <w:rFonts w:eastAsia="Century Gothic" w:cs="Century Gothic"/>
        <w:color w:val="203261"/>
        <w:sz w:val="18"/>
        <w:szCs w:val="18"/>
        <w:lang w:eastAsia="ca-ES" w:bidi="ca-ES"/>
      </w:rPr>
      <w:t>Wahlen</w:t>
    </w:r>
    <w:proofErr w:type="spellEnd"/>
    <w:r w:rsidRPr="00C62AC6">
      <w:rPr>
        <w:rFonts w:eastAsia="Century Gothic" w:cs="Century Gothic"/>
        <w:color w:val="203261"/>
        <w:sz w:val="18"/>
        <w:szCs w:val="18"/>
        <w:lang w:eastAsia="ca-ES" w:bidi="ca-ES"/>
      </w:rPr>
      <w:t>’ organised by the Friedrich Naumann Foundation for Freedom on 24 March 2022 in Berlin.</w:t>
    </w:r>
  </w:p>
  <w:p w14:paraId="2501E565" w14:textId="6AE78B67" w:rsidR="00131693" w:rsidRPr="00131693" w:rsidRDefault="00131693" w:rsidP="00131693">
    <w:pPr>
      <w:widowControl w:val="0"/>
      <w:tabs>
        <w:tab w:val="center" w:pos="4252"/>
        <w:tab w:val="right" w:pos="8504"/>
      </w:tabs>
      <w:autoSpaceDE w:val="0"/>
      <w:autoSpaceDN w:val="0"/>
      <w:spacing w:after="160" w:line="259" w:lineRule="auto"/>
      <w:rPr>
        <w:rFonts w:eastAsia="Century Gothic" w:cs="Century Gothic"/>
        <w:color w:val="203261"/>
        <w:sz w:val="18"/>
        <w:szCs w:val="18"/>
        <w:lang w:eastAsia="ca-ES" w:bidi="ca-ES"/>
      </w:rPr>
    </w:pPr>
    <w:r w:rsidRPr="00131693">
      <w:rPr>
        <w:rFonts w:eastAsia="Century Gothic" w:cs="Century Gothic"/>
        <w:color w:val="203261"/>
        <w:sz w:val="18"/>
        <w:szCs w:val="18"/>
        <w:lang w:eastAsia="ca-ES" w:bidi="ca-ES"/>
      </w:rPr>
      <w:t xml:space="preserve">EPIN </w:t>
    </w:r>
    <w:r w:rsidR="00553539">
      <w:rPr>
        <w:rFonts w:eastAsia="Century Gothic" w:cs="Century Gothic"/>
        <w:color w:val="203261"/>
        <w:sz w:val="18"/>
        <w:szCs w:val="18"/>
        <w:lang w:eastAsia="ca-ES" w:bidi="ca-ES"/>
      </w:rPr>
      <w:t>papers</w:t>
    </w:r>
    <w:r w:rsidRPr="00131693">
      <w:rPr>
        <w:rFonts w:eastAsia="Century Gothic" w:cs="Century Gothic"/>
        <w:color w:val="203261"/>
        <w:sz w:val="18"/>
        <w:szCs w:val="18"/>
        <w:lang w:eastAsia="ca-ES" w:bidi="ca-ES"/>
      </w:rPr>
      <w:t xml:space="preserve"> offer concise, policy-oriented insights into topical issues raised by the debate on the political integration of Europe. The European Policy Institutes Network (EPIN) is a network of think tanks and policy institutes based throughout Europe, which focuses on current EU political and policy debates. Unless otherwise indicated, the views expressed are attributable only to the author(s) in a personal capacity and not to any institution with which s/he is associated. Available for free downloading from the EPIN (http://www</w:t>
    </w:r>
    <w:r w:rsidRPr="00131693">
      <w:rPr>
        <w:rFonts w:eastAsia="Century Gothic" w:cs="Century Gothic"/>
        <w:color w:val="203261"/>
        <w:sz w:val="18"/>
        <w:szCs w:val="18"/>
        <w:lang w:val="ca-ES" w:eastAsia="ca-ES" w:bidi="ca-ES"/>
      </w:rPr>
      <w:t xml:space="preserve">.epin.org) </w:t>
    </w:r>
    <w:proofErr w:type="spellStart"/>
    <w:r w:rsidRPr="00131693">
      <w:rPr>
        <w:rFonts w:eastAsia="Century Gothic" w:cs="Century Gothic"/>
        <w:color w:val="203261"/>
        <w:sz w:val="18"/>
        <w:szCs w:val="18"/>
        <w:lang w:val="ca-ES" w:eastAsia="ca-ES" w:bidi="ca-ES"/>
      </w:rPr>
      <w:t>websites</w:t>
    </w:r>
    <w:proofErr w:type="spellEnd"/>
    <w:r w:rsidRPr="00131693">
      <w:rPr>
        <w:rFonts w:eastAsia="Century Gothic" w:cs="Century Gothic"/>
        <w:color w:val="203261"/>
        <w:sz w:val="18"/>
        <w:szCs w:val="18"/>
        <w:lang w:val="ca-ES" w:eastAsia="ca-ES" w:bidi="ca-ES"/>
      </w:rPr>
      <w:t>.</w:t>
    </w:r>
  </w:p>
  <w:p w14:paraId="0D5989B6" w14:textId="550E7458" w:rsidR="00651E3E" w:rsidRPr="00131693" w:rsidRDefault="00327898" w:rsidP="00131693">
    <w:pPr>
      <w:widowControl w:val="0"/>
      <w:tabs>
        <w:tab w:val="center" w:pos="4252"/>
        <w:tab w:val="right" w:pos="8504"/>
      </w:tabs>
      <w:autoSpaceDE w:val="0"/>
      <w:autoSpaceDN w:val="0"/>
      <w:spacing w:after="160" w:line="259" w:lineRule="auto"/>
      <w:jc w:val="center"/>
    </w:pPr>
    <w:r>
      <w:rPr>
        <w:noProof/>
      </w:rPr>
      <w:pict w14:anchorId="1D36D16C">
        <v:line id="Gerade Verbindung 5" o:spid="_x0000_s1025" alt="" style="position:absolute;left:0;text-align:left;flip:y;z-index:-251624448;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4pt,797.15pt" to="452.15pt,798.7pt" strokecolor="#203261" strokeweight="2pt">
          <w10:wrap anchorx="margin" anchory="page"/>
        </v:line>
      </w:pict>
    </w:r>
    <w:r w:rsidR="00131693" w:rsidRPr="00131693">
      <w:rPr>
        <w:rFonts w:eastAsia="Century Gothic" w:cs="Century Gothic"/>
        <w:color w:val="203261"/>
        <w:sz w:val="18"/>
        <w:szCs w:val="18"/>
        <w:lang w:val="ca-ES" w:eastAsia="ca-ES" w:bidi="ca-ES"/>
      </w:rPr>
      <w:t>© Copyright 2021, EP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9202" w14:textId="77777777" w:rsidR="00327898" w:rsidRDefault="00327898" w:rsidP="00651E3E">
      <w:pPr>
        <w:spacing w:after="0" w:line="240" w:lineRule="auto"/>
      </w:pPr>
      <w:r>
        <w:separator/>
      </w:r>
    </w:p>
  </w:footnote>
  <w:footnote w:type="continuationSeparator" w:id="0">
    <w:p w14:paraId="41995958" w14:textId="77777777" w:rsidR="00327898" w:rsidRDefault="00327898" w:rsidP="0065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2318" w14:textId="0FA1AA72" w:rsidR="00651E3E" w:rsidRPr="009361BA" w:rsidRDefault="00131693" w:rsidP="00651E3E">
    <w:pPr>
      <w:spacing w:after="480" w:line="240" w:lineRule="auto"/>
    </w:pPr>
    <w:r w:rsidRPr="009361BA">
      <w:rPr>
        <w:noProof/>
        <w:lang w:val="en-US"/>
      </w:rPr>
      <w:drawing>
        <wp:anchor distT="0" distB="0" distL="0" distR="0" simplePos="0" relativeHeight="251640320" behindDoc="1" locked="0" layoutInCell="1" allowOverlap="1" wp14:anchorId="5D708E1C" wp14:editId="5E7ADFED">
          <wp:simplePos x="0" y="0"/>
          <wp:positionH relativeFrom="leftMargin">
            <wp:posOffset>613883</wp:posOffset>
          </wp:positionH>
          <wp:positionV relativeFrom="page">
            <wp:posOffset>429260</wp:posOffset>
          </wp:positionV>
          <wp:extent cx="507365" cy="395605"/>
          <wp:effectExtent l="0" t="0" r="0" b="0"/>
          <wp:wrapTight wrapText="bothSides">
            <wp:wrapPolygon edited="0">
              <wp:start x="0" y="0"/>
              <wp:lineTo x="0" y="20803"/>
              <wp:lineTo x="21086" y="20803"/>
              <wp:lineTo x="21086" y="0"/>
              <wp:lineTo x="0" y="0"/>
            </wp:wrapPolygon>
          </wp:wrapTight>
          <wp:docPr id="10" name="image5.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jpeg" descr="Logo, company name&#10;&#10;Description automatically generated"/>
                  <pic:cNvPicPr/>
                </pic:nvPicPr>
                <pic:blipFill>
                  <a:blip r:embed="rId1" cstate="print"/>
                  <a:stretch>
                    <a:fillRect/>
                  </a:stretch>
                </pic:blipFill>
                <pic:spPr>
                  <a:xfrm>
                    <a:off x="0" y="0"/>
                    <a:ext cx="507365" cy="395605"/>
                  </a:xfrm>
                  <a:prstGeom prst="rect">
                    <a:avLst/>
                  </a:prstGeom>
                </pic:spPr>
              </pic:pic>
            </a:graphicData>
          </a:graphic>
          <wp14:sizeRelH relativeFrom="margin">
            <wp14:pctWidth>0</wp14:pctWidth>
          </wp14:sizeRelH>
          <wp14:sizeRelV relativeFrom="margin">
            <wp14:pctHeight>0</wp14:pctHeight>
          </wp14:sizeRelV>
        </wp:anchor>
      </w:drawing>
    </w:r>
    <w:r w:rsidR="00327898">
      <w:rPr>
        <w:noProof/>
      </w:rPr>
      <w:pict w14:anchorId="65E0564D">
        <v:line id="Gerade Verbindung 14" o:spid="_x0000_s1033" alt="" style="position:absolute;left:0;text-align:left;flip:y;z-index:-251656192;visibility:visible;mso-wrap-style:square;mso-wrap-edited:f;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84.3pt,48.6pt" to="819.8pt,48.6pt" strokecolor="#203261" strokeweight="2pt">
          <w10:wrap anchorx="margin" anchory="page"/>
        </v:line>
      </w:pict>
    </w:r>
    <w:r w:rsidR="00327898">
      <w:rPr>
        <w:noProof/>
      </w:rPr>
      <w:pict w14:anchorId="5B8F8FBE">
        <v:shapetype id="_x0000_t202" coordsize="21600,21600" o:spt="202" path="m,l,21600r21600,l21600,xe">
          <v:stroke joinstyle="miter"/>
          <v:path gradientshapeok="t" o:connecttype="rect"/>
        </v:shapetype>
        <v:shape id="Textfeld 13" o:spid="_x0000_s1032" type="#_x0000_t202" alt="" style="position:absolute;left:0;text-align:left;margin-left:74.3pt;margin-top:-24.8pt;width:336.05pt;height:37.35pt;z-index:251661312;visibility:visible;mso-wrap-style:square;mso-wrap-edited:f;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v:textbox>
            <w:txbxContent>
              <w:p w14:paraId="06976947" w14:textId="411A5655" w:rsidR="00651E3E" w:rsidRPr="00A6606F" w:rsidRDefault="00651E3E" w:rsidP="00651E3E">
                <w:pPr>
                  <w:jc w:val="center"/>
                  <w:rPr>
                    <w:color w:val="203261"/>
                    <w:lang w:val="en-US"/>
                  </w:rPr>
                </w:pPr>
                <w:r w:rsidRPr="00651E3E">
                  <w:rPr>
                    <w:bCs/>
                    <w:color w:val="203261"/>
                    <w:lang w:val="en-US"/>
                  </w:rPr>
                  <w:t>The Hungarian elections</w:t>
                </w:r>
                <w:r w:rsidR="00DF504F">
                  <w:rPr>
                    <w:bCs/>
                    <w:color w:val="203261"/>
                    <w:lang w:val="en-US"/>
                  </w:rPr>
                  <w:t>:</w:t>
                </w:r>
                <w:r>
                  <w:rPr>
                    <w:bCs/>
                    <w:color w:val="203261"/>
                  </w:rPr>
                  <w:br/>
                </w:r>
                <w:r w:rsidRPr="00651E3E">
                  <w:rPr>
                    <w:bCs/>
                    <w:color w:val="203261"/>
                    <w:lang w:val="en-US"/>
                  </w:rPr>
                  <w:t>What is the current situation and what can we expect?</w:t>
                </w:r>
              </w:p>
            </w:txbxContent>
          </v:textbox>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F818" w14:textId="77777777" w:rsidR="00131693" w:rsidRPr="009361BA" w:rsidRDefault="00131693" w:rsidP="00131693">
    <w:pPr>
      <w:spacing w:after="480" w:line="240" w:lineRule="auto"/>
    </w:pPr>
    <w:r w:rsidRPr="009361BA">
      <w:rPr>
        <w:noProof/>
        <w:lang w:val="en-US"/>
      </w:rPr>
      <w:drawing>
        <wp:anchor distT="0" distB="0" distL="0" distR="0" simplePos="0" relativeHeight="251679232" behindDoc="1" locked="0" layoutInCell="1" allowOverlap="1" wp14:anchorId="3C897AD3" wp14:editId="0139BCC9">
          <wp:simplePos x="0" y="0"/>
          <wp:positionH relativeFrom="leftMargin">
            <wp:posOffset>613883</wp:posOffset>
          </wp:positionH>
          <wp:positionV relativeFrom="page">
            <wp:posOffset>429260</wp:posOffset>
          </wp:positionV>
          <wp:extent cx="507365" cy="395605"/>
          <wp:effectExtent l="0" t="0" r="0" b="0"/>
          <wp:wrapTight wrapText="bothSides">
            <wp:wrapPolygon edited="0">
              <wp:start x="0" y="0"/>
              <wp:lineTo x="0" y="20803"/>
              <wp:lineTo x="21086" y="20803"/>
              <wp:lineTo x="21086" y="0"/>
              <wp:lineTo x="0" y="0"/>
            </wp:wrapPolygon>
          </wp:wrapTight>
          <wp:docPr id="17" name="image5.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jpeg" descr="Logo, company name&#10;&#10;Description automatically generated"/>
                  <pic:cNvPicPr/>
                </pic:nvPicPr>
                <pic:blipFill>
                  <a:blip r:embed="rId1" cstate="print"/>
                  <a:stretch>
                    <a:fillRect/>
                  </a:stretch>
                </pic:blipFill>
                <pic:spPr>
                  <a:xfrm>
                    <a:off x="0" y="0"/>
                    <a:ext cx="507365" cy="395605"/>
                  </a:xfrm>
                  <a:prstGeom prst="rect">
                    <a:avLst/>
                  </a:prstGeom>
                </pic:spPr>
              </pic:pic>
            </a:graphicData>
          </a:graphic>
          <wp14:sizeRelH relativeFrom="margin">
            <wp14:pctWidth>0</wp14:pctWidth>
          </wp14:sizeRelH>
          <wp14:sizeRelV relativeFrom="margin">
            <wp14:pctHeight>0</wp14:pctHeight>
          </wp14:sizeRelV>
        </wp:anchor>
      </w:drawing>
    </w:r>
    <w:r w:rsidR="00327898">
      <w:rPr>
        <w:noProof/>
      </w:rPr>
      <w:pict w14:anchorId="64BC18B7">
        <v:line id="Gerade Verbindung 12" o:spid="_x0000_s1031" alt="" style="position:absolute;left:0;text-align:left;flip:y;z-index:-251631616;visibility:visible;mso-wrap-style:square;mso-wrap-edited:f;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84.3pt,48.6pt" to="819.8pt,48.6pt" strokecolor="#203261" strokeweight="2pt">
          <w10:wrap anchorx="margin" anchory="page"/>
        </v:line>
      </w:pict>
    </w:r>
    <w:r w:rsidR="00327898">
      <w:rPr>
        <w:noProof/>
      </w:rPr>
      <w:pict w14:anchorId="7A6DCE99">
        <v:shapetype id="_x0000_t202" coordsize="21600,21600" o:spt="202" path="m,l,21600r21600,l21600,xe">
          <v:stroke joinstyle="miter"/>
          <v:path gradientshapeok="t" o:connecttype="rect"/>
        </v:shapetype>
        <v:shape id="Textfeld 11" o:spid="_x0000_s1030" type="#_x0000_t202" alt="" style="position:absolute;left:0;text-align:left;margin-left:74.3pt;margin-top:-24.8pt;width:336.05pt;height:37.35pt;z-index:251685888;visibility:visible;mso-wrap-style:square;mso-wrap-edited:f;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v:textbox>
            <w:txbxContent>
              <w:p w14:paraId="3BAB02EC" w14:textId="2A6EDDDC" w:rsidR="00131693" w:rsidRPr="00A6606F" w:rsidRDefault="00131693" w:rsidP="00131693">
                <w:pPr>
                  <w:jc w:val="center"/>
                  <w:rPr>
                    <w:color w:val="203261"/>
                    <w:lang w:val="en-US"/>
                  </w:rPr>
                </w:pPr>
                <w:r w:rsidRPr="00651E3E">
                  <w:rPr>
                    <w:bCs/>
                    <w:color w:val="203261"/>
                    <w:lang w:val="en-US"/>
                  </w:rPr>
                  <w:t>The Hungarian elections</w:t>
                </w:r>
                <w:r w:rsidR="00DF504F">
                  <w:rPr>
                    <w:bCs/>
                    <w:color w:val="203261"/>
                    <w:lang w:val="en-US"/>
                  </w:rPr>
                  <w:t>:</w:t>
                </w:r>
                <w:r>
                  <w:rPr>
                    <w:bCs/>
                    <w:color w:val="203261"/>
                  </w:rPr>
                  <w:br/>
                </w:r>
                <w:r w:rsidRPr="00651E3E">
                  <w:rPr>
                    <w:bCs/>
                    <w:color w:val="203261"/>
                    <w:lang w:val="en-US"/>
                  </w:rPr>
                  <w:t>What is the current situation and what can we expect?</w:t>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643F3"/>
    <w:multiLevelType w:val="hybridMultilevel"/>
    <w:tmpl w:val="9A9CC66C"/>
    <w:lvl w:ilvl="0" w:tplc="F384BCAC">
      <w:start w:val="9"/>
      <w:numFmt w:val="bullet"/>
      <w:lvlText w:val=""/>
      <w:lvlJc w:val="left"/>
      <w:pPr>
        <w:ind w:left="1069" w:hanging="360"/>
      </w:pPr>
      <w:rPr>
        <w:rFonts w:ascii="Symbol" w:eastAsiaTheme="minorHAns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24B"/>
    <w:rsid w:val="00014B85"/>
    <w:rsid w:val="0003730C"/>
    <w:rsid w:val="000F7EC1"/>
    <w:rsid w:val="00114E27"/>
    <w:rsid w:val="00131693"/>
    <w:rsid w:val="001642D9"/>
    <w:rsid w:val="001A0CEB"/>
    <w:rsid w:val="001E288B"/>
    <w:rsid w:val="00211272"/>
    <w:rsid w:val="00327898"/>
    <w:rsid w:val="00343F31"/>
    <w:rsid w:val="00345DAD"/>
    <w:rsid w:val="003F2C42"/>
    <w:rsid w:val="004B70FC"/>
    <w:rsid w:val="00525ED3"/>
    <w:rsid w:val="00553539"/>
    <w:rsid w:val="0056261C"/>
    <w:rsid w:val="005D72C9"/>
    <w:rsid w:val="00651E3E"/>
    <w:rsid w:val="00652780"/>
    <w:rsid w:val="0066569C"/>
    <w:rsid w:val="00673CA1"/>
    <w:rsid w:val="006D0DF6"/>
    <w:rsid w:val="006E024B"/>
    <w:rsid w:val="008759B9"/>
    <w:rsid w:val="008933C7"/>
    <w:rsid w:val="0098229C"/>
    <w:rsid w:val="009841E1"/>
    <w:rsid w:val="009E3E4C"/>
    <w:rsid w:val="00A124E2"/>
    <w:rsid w:val="00A16309"/>
    <w:rsid w:val="00A62D3A"/>
    <w:rsid w:val="00B305F0"/>
    <w:rsid w:val="00BC4A73"/>
    <w:rsid w:val="00C548A9"/>
    <w:rsid w:val="00C62AC6"/>
    <w:rsid w:val="00CA04A6"/>
    <w:rsid w:val="00D45A21"/>
    <w:rsid w:val="00DA107B"/>
    <w:rsid w:val="00DF0F22"/>
    <w:rsid w:val="00DF504F"/>
    <w:rsid w:val="00E414E9"/>
    <w:rsid w:val="00E9711C"/>
    <w:rsid w:val="00EB4472"/>
    <w:rsid w:val="00EC597D"/>
    <w:rsid w:val="00F110FD"/>
    <w:rsid w:val="00F55908"/>
    <w:rsid w:val="00F874A9"/>
    <w:rsid w:val="00FA2659"/>
    <w:rsid w:val="00FB5D48"/>
    <w:rsid w:val="00FF5D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56BFD7"/>
  <w15:docId w15:val="{A5B980E1-2F19-7B4B-BBB7-ADC34DB5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309"/>
    <w:pPr>
      <w:jc w:val="both"/>
    </w:pPr>
    <w:rPr>
      <w:rFonts w:ascii="Century Gothic" w:hAnsi="Century Gothic"/>
      <w:lang w:val="en-GB"/>
    </w:rPr>
  </w:style>
  <w:style w:type="paragraph" w:styleId="berschrift1">
    <w:name w:val="heading 1"/>
    <w:basedOn w:val="Standard"/>
    <w:next w:val="Standard"/>
    <w:link w:val="berschrift1Zchn"/>
    <w:uiPriority w:val="9"/>
    <w:qFormat/>
    <w:rsid w:val="00C62AC6"/>
    <w:pPr>
      <w:keepNext/>
      <w:keepLines/>
      <w:spacing w:before="360" w:after="240" w:line="240" w:lineRule="auto"/>
      <w:outlineLvl w:val="0"/>
    </w:pPr>
    <w:rPr>
      <w:rFonts w:eastAsia="Century Gothic" w:cs="Century Gothic"/>
      <w:b/>
      <w:color w:val="203261"/>
      <w:sz w:val="28"/>
      <w:szCs w:val="24"/>
      <w:lang w:val="en-US" w:eastAsia="ca-ES" w:bidi="ca-ES"/>
    </w:rPr>
  </w:style>
  <w:style w:type="paragraph" w:styleId="berschrift2">
    <w:name w:val="heading 2"/>
    <w:basedOn w:val="Standard"/>
    <w:next w:val="Standard"/>
    <w:link w:val="berschrift2Zchn"/>
    <w:uiPriority w:val="9"/>
    <w:unhideWhenUsed/>
    <w:qFormat/>
    <w:rsid w:val="00C62AC6"/>
    <w:pPr>
      <w:widowControl w:val="0"/>
      <w:autoSpaceDE w:val="0"/>
      <w:autoSpaceDN w:val="0"/>
      <w:spacing w:before="240" w:after="60" w:line="259" w:lineRule="auto"/>
      <w:jc w:val="left"/>
      <w:outlineLvl w:val="1"/>
    </w:pPr>
    <w:rPr>
      <w:rFonts w:eastAsia="Century Gothic" w:cs="Century Gothic"/>
      <w:b/>
      <w:color w:val="203261"/>
      <w:sz w:val="24"/>
      <w:szCs w:val="24"/>
      <w:lang w:eastAsia="ca-ES" w:bidi="ca-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1272"/>
    <w:pPr>
      <w:ind w:left="720"/>
      <w:contextualSpacing/>
    </w:pPr>
  </w:style>
  <w:style w:type="paragraph" w:styleId="berarbeitung">
    <w:name w:val="Revision"/>
    <w:hidden/>
    <w:uiPriority w:val="99"/>
    <w:semiHidden/>
    <w:rsid w:val="00E414E9"/>
    <w:pPr>
      <w:spacing w:after="0" w:line="240" w:lineRule="auto"/>
    </w:pPr>
    <w:rPr>
      <w:lang w:val="en-GB"/>
    </w:rPr>
  </w:style>
  <w:style w:type="character" w:styleId="Kommentarzeichen">
    <w:name w:val="annotation reference"/>
    <w:basedOn w:val="Absatz-Standardschriftart"/>
    <w:uiPriority w:val="99"/>
    <w:semiHidden/>
    <w:unhideWhenUsed/>
    <w:rsid w:val="006D0DF6"/>
    <w:rPr>
      <w:sz w:val="16"/>
      <w:szCs w:val="16"/>
    </w:rPr>
  </w:style>
  <w:style w:type="paragraph" w:styleId="Kommentartext">
    <w:name w:val="annotation text"/>
    <w:basedOn w:val="Standard"/>
    <w:link w:val="KommentartextZchn"/>
    <w:uiPriority w:val="99"/>
    <w:semiHidden/>
    <w:unhideWhenUsed/>
    <w:rsid w:val="006D0D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0DF6"/>
    <w:rPr>
      <w:sz w:val="20"/>
      <w:szCs w:val="20"/>
      <w:lang w:val="en-GB"/>
    </w:rPr>
  </w:style>
  <w:style w:type="paragraph" w:styleId="Kommentarthema">
    <w:name w:val="annotation subject"/>
    <w:basedOn w:val="Kommentartext"/>
    <w:next w:val="Kommentartext"/>
    <w:link w:val="KommentarthemaZchn"/>
    <w:uiPriority w:val="99"/>
    <w:semiHidden/>
    <w:unhideWhenUsed/>
    <w:rsid w:val="006D0DF6"/>
    <w:rPr>
      <w:b/>
      <w:bCs/>
    </w:rPr>
  </w:style>
  <w:style w:type="character" w:customStyle="1" w:styleId="KommentarthemaZchn">
    <w:name w:val="Kommentarthema Zchn"/>
    <w:basedOn w:val="KommentartextZchn"/>
    <w:link w:val="Kommentarthema"/>
    <w:uiPriority w:val="99"/>
    <w:semiHidden/>
    <w:rsid w:val="006D0DF6"/>
    <w:rPr>
      <w:b/>
      <w:bCs/>
      <w:sz w:val="20"/>
      <w:szCs w:val="20"/>
      <w:lang w:val="en-GB"/>
    </w:rPr>
  </w:style>
  <w:style w:type="paragraph" w:styleId="Titel">
    <w:name w:val="Title"/>
    <w:basedOn w:val="Standard"/>
    <w:next w:val="Standard"/>
    <w:link w:val="TitelZchn"/>
    <w:uiPriority w:val="10"/>
    <w:qFormat/>
    <w:rsid w:val="00651E3E"/>
    <w:pPr>
      <w:widowControl w:val="0"/>
      <w:autoSpaceDE w:val="0"/>
      <w:autoSpaceDN w:val="0"/>
      <w:spacing w:after="120" w:line="259" w:lineRule="auto"/>
      <w:jc w:val="center"/>
    </w:pPr>
    <w:rPr>
      <w:rFonts w:eastAsia="Century Gothic" w:cs="Century Gothic"/>
      <w:b/>
      <w:sz w:val="40"/>
      <w:szCs w:val="40"/>
      <w:lang w:eastAsia="ca-ES" w:bidi="ca-ES"/>
    </w:rPr>
  </w:style>
  <w:style w:type="character" w:customStyle="1" w:styleId="TitelZchn">
    <w:name w:val="Titel Zchn"/>
    <w:basedOn w:val="Absatz-Standardschriftart"/>
    <w:link w:val="Titel"/>
    <w:uiPriority w:val="10"/>
    <w:rsid w:val="00651E3E"/>
    <w:rPr>
      <w:rFonts w:ascii="Century Gothic" w:eastAsia="Century Gothic" w:hAnsi="Century Gothic" w:cs="Century Gothic"/>
      <w:b/>
      <w:sz w:val="40"/>
      <w:szCs w:val="40"/>
      <w:lang w:val="en-GB" w:eastAsia="ca-ES" w:bidi="ca-ES"/>
    </w:rPr>
  </w:style>
  <w:style w:type="paragraph" w:styleId="Textkrper">
    <w:name w:val="Body Text"/>
    <w:basedOn w:val="Untertitel"/>
    <w:link w:val="TextkrperZchn"/>
    <w:uiPriority w:val="1"/>
    <w:qFormat/>
    <w:rsid w:val="00651E3E"/>
    <w:pPr>
      <w:widowControl w:val="0"/>
      <w:numPr>
        <w:ilvl w:val="0"/>
      </w:numPr>
      <w:autoSpaceDE w:val="0"/>
      <w:autoSpaceDN w:val="0"/>
      <w:spacing w:before="100" w:after="0" w:line="259" w:lineRule="auto"/>
      <w:ind w:left="73" w:right="230"/>
      <w:jc w:val="center"/>
      <w:outlineLvl w:val="0"/>
    </w:pPr>
    <w:rPr>
      <w:rFonts w:ascii="Century Gothic" w:eastAsia="Century Gothic" w:hAnsi="Century Gothic" w:cs="Century Gothic"/>
      <w:b/>
      <w:color w:val="5C5D60"/>
      <w:spacing w:val="0"/>
      <w:sz w:val="28"/>
      <w:szCs w:val="28"/>
      <w:lang w:eastAsia="ca-ES" w:bidi="ca-ES"/>
    </w:rPr>
  </w:style>
  <w:style w:type="character" w:customStyle="1" w:styleId="TextkrperZchn">
    <w:name w:val="Textkörper Zchn"/>
    <w:basedOn w:val="Absatz-Standardschriftart"/>
    <w:link w:val="Textkrper"/>
    <w:uiPriority w:val="1"/>
    <w:rsid w:val="00651E3E"/>
    <w:rPr>
      <w:rFonts w:ascii="Century Gothic" w:eastAsia="Century Gothic" w:hAnsi="Century Gothic" w:cs="Century Gothic"/>
      <w:b/>
      <w:color w:val="5C5D60"/>
      <w:sz w:val="28"/>
      <w:szCs w:val="28"/>
      <w:lang w:val="en-GB" w:eastAsia="ca-ES" w:bidi="ca-ES"/>
    </w:rPr>
  </w:style>
  <w:style w:type="paragraph" w:styleId="Untertitel">
    <w:name w:val="Subtitle"/>
    <w:basedOn w:val="Standard"/>
    <w:next w:val="Standard"/>
    <w:link w:val="UntertitelZchn"/>
    <w:uiPriority w:val="11"/>
    <w:qFormat/>
    <w:rsid w:val="00651E3E"/>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651E3E"/>
    <w:rPr>
      <w:rFonts w:eastAsiaTheme="minorEastAsia"/>
      <w:color w:val="5A5A5A" w:themeColor="text1" w:themeTint="A5"/>
      <w:spacing w:val="15"/>
      <w:lang w:val="en-GB"/>
    </w:rPr>
  </w:style>
  <w:style w:type="paragraph" w:styleId="Kopfzeile">
    <w:name w:val="header"/>
    <w:basedOn w:val="Standard"/>
    <w:link w:val="KopfzeileZchn"/>
    <w:uiPriority w:val="99"/>
    <w:unhideWhenUsed/>
    <w:rsid w:val="00651E3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51E3E"/>
    <w:rPr>
      <w:rFonts w:ascii="Century Gothic" w:hAnsi="Century Gothic"/>
      <w:lang w:val="en-GB"/>
    </w:rPr>
  </w:style>
  <w:style w:type="paragraph" w:styleId="Fuzeile">
    <w:name w:val="footer"/>
    <w:basedOn w:val="Standard"/>
    <w:link w:val="FuzeileZchn"/>
    <w:uiPriority w:val="99"/>
    <w:unhideWhenUsed/>
    <w:rsid w:val="00651E3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51E3E"/>
    <w:rPr>
      <w:rFonts w:ascii="Century Gothic" w:hAnsi="Century Gothic"/>
      <w:lang w:val="en-GB"/>
    </w:rPr>
  </w:style>
  <w:style w:type="character" w:customStyle="1" w:styleId="berschrift1Zchn">
    <w:name w:val="Überschrift 1 Zchn"/>
    <w:basedOn w:val="Absatz-Standardschriftart"/>
    <w:link w:val="berschrift1"/>
    <w:uiPriority w:val="9"/>
    <w:rsid w:val="00C62AC6"/>
    <w:rPr>
      <w:rFonts w:ascii="Century Gothic" w:eastAsia="Century Gothic" w:hAnsi="Century Gothic" w:cs="Century Gothic"/>
      <w:b/>
      <w:color w:val="203261"/>
      <w:sz w:val="28"/>
      <w:szCs w:val="24"/>
      <w:lang w:val="en-US" w:eastAsia="ca-ES" w:bidi="ca-ES"/>
    </w:rPr>
  </w:style>
  <w:style w:type="character" w:customStyle="1" w:styleId="berschrift2Zchn">
    <w:name w:val="Überschrift 2 Zchn"/>
    <w:basedOn w:val="Absatz-Standardschriftart"/>
    <w:link w:val="berschrift2"/>
    <w:uiPriority w:val="9"/>
    <w:rsid w:val="00C62AC6"/>
    <w:rPr>
      <w:rFonts w:ascii="Century Gothic" w:eastAsia="Century Gothic" w:hAnsi="Century Gothic" w:cs="Century Gothic"/>
      <w:b/>
      <w:color w:val="203261"/>
      <w:sz w:val="24"/>
      <w:szCs w:val="24"/>
      <w:lang w:val="en-GB"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8E5D-7FAB-4C69-9649-B610BB1D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1</Words>
  <Characters>12424</Characters>
  <Application>Microsoft Office Word</Application>
  <DocSecurity>0</DocSecurity>
  <Lines>103</Lines>
  <Paragraphs>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hia Russack</cp:lastModifiedBy>
  <cp:revision>7</cp:revision>
  <dcterms:created xsi:type="dcterms:W3CDTF">2022-04-01T08:46:00Z</dcterms:created>
  <dcterms:modified xsi:type="dcterms:W3CDTF">2022-04-01T10:54:00Z</dcterms:modified>
</cp:coreProperties>
</file>